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430" w:rsidRPr="002539A8" w:rsidRDefault="00675430">
      <w:pPr>
        <w:pStyle w:val="Zkladntext"/>
        <w:jc w:val="center"/>
        <w:outlineLvl w:val="0"/>
        <w:rPr>
          <w:b/>
          <w:sz w:val="44"/>
          <w:szCs w:val="44"/>
        </w:rPr>
      </w:pPr>
      <w:r w:rsidRPr="002539A8">
        <w:rPr>
          <w:b/>
          <w:sz w:val="44"/>
          <w:szCs w:val="44"/>
        </w:rPr>
        <w:t>Krajský př</w:t>
      </w:r>
      <w:r w:rsidR="004075C6" w:rsidRPr="002539A8">
        <w:rPr>
          <w:b/>
          <w:sz w:val="44"/>
          <w:szCs w:val="44"/>
        </w:rPr>
        <w:t xml:space="preserve">ebor </w:t>
      </w:r>
      <w:r w:rsidR="0020654B">
        <w:rPr>
          <w:b/>
          <w:sz w:val="44"/>
          <w:szCs w:val="44"/>
        </w:rPr>
        <w:t>družstev mládeže</w:t>
      </w:r>
      <w:r w:rsidR="00D47471">
        <w:rPr>
          <w:b/>
          <w:sz w:val="44"/>
          <w:szCs w:val="44"/>
        </w:rPr>
        <w:t xml:space="preserve"> 2021/2022</w:t>
      </w:r>
    </w:p>
    <w:p w:rsidR="00675430" w:rsidRPr="002539A8" w:rsidRDefault="00675430" w:rsidP="000479FF">
      <w:pPr>
        <w:pStyle w:val="Zkladntext"/>
        <w:spacing w:before="240"/>
        <w:jc w:val="center"/>
        <w:outlineLvl w:val="0"/>
        <w:rPr>
          <w:b/>
          <w:sz w:val="28"/>
          <w:szCs w:val="28"/>
          <w:u w:val="single"/>
        </w:rPr>
      </w:pPr>
      <w:r w:rsidRPr="002539A8">
        <w:rPr>
          <w:b/>
          <w:sz w:val="28"/>
          <w:szCs w:val="28"/>
          <w:u w:val="single"/>
        </w:rPr>
        <w:t>Rozpis soutěže</w:t>
      </w:r>
    </w:p>
    <w:p w:rsidR="00247B5B" w:rsidRPr="0042234E" w:rsidRDefault="00675430" w:rsidP="0042234E">
      <w:pPr>
        <w:pStyle w:val="Zkladntext"/>
        <w:tabs>
          <w:tab w:val="left" w:pos="2268"/>
        </w:tabs>
        <w:spacing w:before="240"/>
        <w:rPr>
          <w:b/>
          <w:sz w:val="24"/>
          <w:szCs w:val="24"/>
        </w:rPr>
      </w:pPr>
      <w:r w:rsidRPr="0042234E">
        <w:rPr>
          <w:b/>
          <w:sz w:val="24"/>
          <w:szCs w:val="24"/>
        </w:rPr>
        <w:t>1. Pořadatel:</w:t>
      </w:r>
      <w:r w:rsidRPr="0042234E">
        <w:rPr>
          <w:sz w:val="24"/>
          <w:szCs w:val="24"/>
        </w:rPr>
        <w:tab/>
      </w:r>
      <w:r w:rsidR="00247B5B" w:rsidRPr="0042234E">
        <w:rPr>
          <w:sz w:val="24"/>
          <w:szCs w:val="24"/>
        </w:rPr>
        <w:t>Šachový svaz Libereckého kraje</w:t>
      </w:r>
    </w:p>
    <w:p w:rsidR="00675430" w:rsidRPr="0042234E" w:rsidRDefault="00675430" w:rsidP="0042234E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 w:rsidRPr="0042234E">
        <w:rPr>
          <w:b/>
          <w:sz w:val="24"/>
          <w:szCs w:val="24"/>
        </w:rPr>
        <w:t>2. Řídící orgán:</w:t>
      </w:r>
      <w:r w:rsidRPr="0042234E">
        <w:rPr>
          <w:sz w:val="24"/>
          <w:szCs w:val="24"/>
        </w:rPr>
        <w:tab/>
        <w:t xml:space="preserve">Komise mládeže </w:t>
      </w:r>
      <w:r w:rsidR="00247B5B" w:rsidRPr="0042234E">
        <w:rPr>
          <w:sz w:val="24"/>
          <w:szCs w:val="24"/>
        </w:rPr>
        <w:t>ŠSLK</w:t>
      </w:r>
    </w:p>
    <w:p w:rsidR="00D47471" w:rsidRDefault="008B5587" w:rsidP="00D47471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 w:rsidRPr="0042234E">
        <w:rPr>
          <w:b/>
          <w:sz w:val="24"/>
          <w:szCs w:val="24"/>
        </w:rPr>
        <w:t xml:space="preserve">3. </w:t>
      </w:r>
      <w:r w:rsidR="00633A16">
        <w:rPr>
          <w:b/>
          <w:sz w:val="24"/>
          <w:szCs w:val="24"/>
        </w:rPr>
        <w:t>Ředitel</w:t>
      </w:r>
      <w:r w:rsidRPr="005D05F5">
        <w:rPr>
          <w:b/>
          <w:sz w:val="24"/>
          <w:szCs w:val="24"/>
        </w:rPr>
        <w:t xml:space="preserve"> </w:t>
      </w:r>
      <w:r w:rsidR="00675430" w:rsidRPr="005D05F5">
        <w:rPr>
          <w:b/>
          <w:sz w:val="24"/>
          <w:szCs w:val="24"/>
        </w:rPr>
        <w:t>přeboru:</w:t>
      </w:r>
      <w:r w:rsidR="00AE14B1" w:rsidRPr="005D05F5">
        <w:rPr>
          <w:sz w:val="24"/>
          <w:szCs w:val="24"/>
        </w:rPr>
        <w:tab/>
      </w:r>
      <w:r w:rsidR="00D47471">
        <w:rPr>
          <w:sz w:val="24"/>
          <w:szCs w:val="24"/>
        </w:rPr>
        <w:t>Tomáš Trejbal, 733 570 708 (pouze SMS), trejbalt@seznam.cz</w:t>
      </w:r>
    </w:p>
    <w:p w:rsidR="000252C6" w:rsidRDefault="00675430" w:rsidP="00D47471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 w:rsidRPr="005D05F5">
        <w:rPr>
          <w:b/>
          <w:sz w:val="24"/>
          <w:szCs w:val="24"/>
        </w:rPr>
        <w:t xml:space="preserve">4. </w:t>
      </w:r>
      <w:r w:rsidR="007A5366" w:rsidRPr="005D05F5">
        <w:rPr>
          <w:b/>
          <w:sz w:val="24"/>
          <w:szCs w:val="24"/>
        </w:rPr>
        <w:t>T</w:t>
      </w:r>
      <w:r w:rsidRPr="005D05F5">
        <w:rPr>
          <w:b/>
          <w:sz w:val="24"/>
          <w:szCs w:val="24"/>
        </w:rPr>
        <w:t>ermíny konání:</w:t>
      </w:r>
      <w:r w:rsidRPr="005D05F5">
        <w:rPr>
          <w:sz w:val="24"/>
          <w:szCs w:val="24"/>
        </w:rPr>
        <w:tab/>
      </w:r>
      <w:r w:rsidR="002A44F0">
        <w:rPr>
          <w:sz w:val="24"/>
          <w:szCs w:val="24"/>
        </w:rPr>
        <w:t xml:space="preserve">2 srazy </w:t>
      </w:r>
    </w:p>
    <w:p w:rsidR="000252C6" w:rsidRDefault="000252C6" w:rsidP="00D47471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A44F0">
        <w:rPr>
          <w:sz w:val="24"/>
          <w:szCs w:val="24"/>
        </w:rPr>
        <w:t>sraz SPŠSaE Liberec 26. únor 2022</w:t>
      </w:r>
    </w:p>
    <w:p w:rsidR="000252C6" w:rsidRDefault="002A44F0" w:rsidP="00D47471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>
        <w:rPr>
          <w:sz w:val="24"/>
          <w:szCs w:val="24"/>
        </w:rPr>
        <w:t>2. sraz DDM Varnsdorf 12. březen</w:t>
      </w:r>
      <w:r w:rsidR="000252C6">
        <w:rPr>
          <w:sz w:val="24"/>
          <w:szCs w:val="24"/>
        </w:rPr>
        <w:t xml:space="preserve"> 2022</w:t>
      </w:r>
    </w:p>
    <w:p w:rsidR="00D47471" w:rsidRDefault="00D47471" w:rsidP="000252C6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>
        <w:rPr>
          <w:sz w:val="24"/>
          <w:szCs w:val="24"/>
        </w:rPr>
        <w:t>Místa a počet srazů můžou být změněny dl</w:t>
      </w:r>
      <w:r w:rsidR="000252C6">
        <w:rPr>
          <w:sz w:val="24"/>
          <w:szCs w:val="24"/>
        </w:rPr>
        <w:t xml:space="preserve">e epidemiologických opatření a </w:t>
      </w:r>
      <w:r>
        <w:rPr>
          <w:sz w:val="24"/>
          <w:szCs w:val="24"/>
        </w:rPr>
        <w:t>podmínek a počtem přihlášených družstev.</w:t>
      </w:r>
      <w:r w:rsidR="000252C6">
        <w:rPr>
          <w:sz w:val="24"/>
          <w:szCs w:val="24"/>
        </w:rPr>
        <w:t xml:space="preserve"> </w:t>
      </w:r>
      <w:r>
        <w:rPr>
          <w:sz w:val="24"/>
          <w:szCs w:val="24"/>
        </w:rPr>
        <w:t>Konkrétní termín srazu bude uveden v pozvánce dle odst. 18).</w:t>
      </w:r>
    </w:p>
    <w:p w:rsidR="00675430" w:rsidRPr="0042234E" w:rsidRDefault="00675430" w:rsidP="0042234E">
      <w:pPr>
        <w:pStyle w:val="Zkladntext"/>
        <w:tabs>
          <w:tab w:val="left" w:pos="2268"/>
        </w:tabs>
        <w:spacing w:before="360"/>
        <w:jc w:val="left"/>
        <w:rPr>
          <w:sz w:val="24"/>
          <w:szCs w:val="24"/>
        </w:rPr>
      </w:pPr>
      <w:r w:rsidRPr="0042234E">
        <w:rPr>
          <w:b/>
          <w:sz w:val="24"/>
          <w:szCs w:val="24"/>
        </w:rPr>
        <w:t>5. Právo účasti:</w:t>
      </w:r>
      <w:r w:rsidRPr="0042234E">
        <w:rPr>
          <w:sz w:val="24"/>
          <w:szCs w:val="24"/>
        </w:rPr>
        <w:t xml:space="preserve"> </w:t>
      </w:r>
      <w:r w:rsidRPr="0042234E">
        <w:rPr>
          <w:sz w:val="24"/>
          <w:szCs w:val="24"/>
        </w:rPr>
        <w:tab/>
        <w:t>Družstva šachových oddílů</w:t>
      </w:r>
      <w:r w:rsidR="008B5587" w:rsidRPr="0042234E">
        <w:rPr>
          <w:sz w:val="24"/>
          <w:szCs w:val="24"/>
        </w:rPr>
        <w:t xml:space="preserve"> registrovaných v ŠSČR v rámci ŠSLK</w:t>
      </w:r>
      <w:r w:rsidR="00DF304D">
        <w:rPr>
          <w:sz w:val="24"/>
          <w:szCs w:val="24"/>
        </w:rPr>
        <w:t>.</w:t>
      </w:r>
    </w:p>
    <w:p w:rsidR="00D47471" w:rsidRPr="007B4F09" w:rsidRDefault="008B5587" w:rsidP="00D47471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>
        <w:rPr>
          <w:b/>
          <w:sz w:val="22"/>
        </w:rPr>
        <w:t>6</w:t>
      </w:r>
      <w:r w:rsidR="00675430" w:rsidRPr="0042234E">
        <w:rPr>
          <w:b/>
          <w:sz w:val="24"/>
          <w:szCs w:val="24"/>
        </w:rPr>
        <w:t>. Přihlášky:</w:t>
      </w:r>
      <w:r w:rsidR="00AE14B1" w:rsidRPr="0042234E">
        <w:rPr>
          <w:sz w:val="24"/>
          <w:szCs w:val="24"/>
        </w:rPr>
        <w:tab/>
      </w:r>
      <w:r w:rsidR="00D47471" w:rsidRPr="007B4F09">
        <w:rPr>
          <w:sz w:val="24"/>
          <w:szCs w:val="24"/>
        </w:rPr>
        <w:t xml:space="preserve">Nejpozději do </w:t>
      </w:r>
      <w:r w:rsidR="004C550E">
        <w:rPr>
          <w:b/>
          <w:sz w:val="24"/>
          <w:szCs w:val="24"/>
        </w:rPr>
        <w:t>18</w:t>
      </w:r>
      <w:r w:rsidR="002A44F0">
        <w:rPr>
          <w:b/>
          <w:sz w:val="24"/>
          <w:szCs w:val="24"/>
        </w:rPr>
        <w:t>. 2. 2022</w:t>
      </w:r>
      <w:r w:rsidR="00D47471" w:rsidRPr="007B4F09">
        <w:rPr>
          <w:b/>
          <w:sz w:val="24"/>
          <w:szCs w:val="24"/>
        </w:rPr>
        <w:t xml:space="preserve"> zároveň se soupiskami</w:t>
      </w:r>
      <w:r w:rsidR="002A44F0">
        <w:rPr>
          <w:sz w:val="24"/>
          <w:szCs w:val="24"/>
        </w:rPr>
        <w:t>!!!</w:t>
      </w:r>
      <w:bookmarkStart w:id="0" w:name="_GoBack"/>
      <w:bookmarkEnd w:id="0"/>
    </w:p>
    <w:p w:rsidR="00D47471" w:rsidRPr="0042234E" w:rsidRDefault="00D47471" w:rsidP="002A44F0">
      <w:pPr>
        <w:pStyle w:val="Zkladntext"/>
        <w:jc w:val="left"/>
        <w:rPr>
          <w:sz w:val="24"/>
          <w:szCs w:val="24"/>
        </w:rPr>
      </w:pPr>
    </w:p>
    <w:p w:rsidR="001772D9" w:rsidRPr="0042234E" w:rsidRDefault="008B5587" w:rsidP="005800B6">
      <w:pPr>
        <w:pStyle w:val="Zkladntext"/>
        <w:spacing w:before="240"/>
        <w:jc w:val="left"/>
        <w:rPr>
          <w:b/>
          <w:sz w:val="24"/>
          <w:szCs w:val="24"/>
        </w:rPr>
      </w:pPr>
      <w:r w:rsidRPr="0042234E">
        <w:rPr>
          <w:b/>
          <w:sz w:val="24"/>
          <w:szCs w:val="24"/>
        </w:rPr>
        <w:t>7</w:t>
      </w:r>
      <w:r w:rsidRPr="0042234E">
        <w:rPr>
          <w:sz w:val="24"/>
          <w:szCs w:val="24"/>
        </w:rPr>
        <w:t xml:space="preserve">. </w:t>
      </w:r>
      <w:r w:rsidR="007A5366" w:rsidRPr="0042234E">
        <w:rPr>
          <w:b/>
          <w:sz w:val="24"/>
          <w:szCs w:val="24"/>
        </w:rPr>
        <w:t>Soupiska musí obsahovat</w:t>
      </w:r>
      <w:r w:rsidR="001772D9" w:rsidRPr="0042234E">
        <w:rPr>
          <w:b/>
          <w:sz w:val="24"/>
          <w:szCs w:val="24"/>
        </w:rPr>
        <w:t>:</w:t>
      </w:r>
    </w:p>
    <w:p w:rsidR="001772D9" w:rsidRPr="0042234E" w:rsidRDefault="001772D9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42234E">
        <w:rPr>
          <w:sz w:val="24"/>
          <w:szCs w:val="24"/>
        </w:rPr>
        <w:t>a) Označení soutěže, pro kterou je určena</w:t>
      </w:r>
    </w:p>
    <w:p w:rsidR="001772D9" w:rsidRPr="0042234E" w:rsidRDefault="001772D9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42234E">
        <w:rPr>
          <w:sz w:val="24"/>
          <w:szCs w:val="24"/>
        </w:rPr>
        <w:t>b) Přesný název družstva</w:t>
      </w:r>
    </w:p>
    <w:p w:rsidR="001772D9" w:rsidRPr="0042234E" w:rsidRDefault="001772D9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42234E">
        <w:rPr>
          <w:sz w:val="24"/>
          <w:szCs w:val="24"/>
        </w:rPr>
        <w:t>c) Příjmení, jméno, adresu, telefon a e-mail vedoucího družstva</w:t>
      </w:r>
    </w:p>
    <w:p w:rsidR="001772D9" w:rsidRPr="0042234E" w:rsidRDefault="001772D9" w:rsidP="002539A8">
      <w:pPr>
        <w:pStyle w:val="Zkladntext"/>
        <w:ind w:left="3119" w:hanging="283"/>
        <w:jc w:val="left"/>
        <w:rPr>
          <w:sz w:val="24"/>
          <w:szCs w:val="24"/>
        </w:rPr>
      </w:pPr>
      <w:r w:rsidRPr="0042234E">
        <w:rPr>
          <w:sz w:val="24"/>
          <w:szCs w:val="24"/>
        </w:rPr>
        <w:t>d) Příjmení, jméno, datum nar</w:t>
      </w:r>
      <w:r w:rsidR="00494E0B" w:rsidRPr="0042234E">
        <w:rPr>
          <w:sz w:val="24"/>
          <w:szCs w:val="24"/>
        </w:rPr>
        <w:t xml:space="preserve">ození, ELO (VT u hráčů </w:t>
      </w:r>
      <w:r w:rsidR="00494E0B" w:rsidRPr="005D05F5">
        <w:rPr>
          <w:sz w:val="24"/>
          <w:szCs w:val="24"/>
        </w:rPr>
        <w:t>bez EL</w:t>
      </w:r>
      <w:r w:rsidR="00CF0E72" w:rsidRPr="005D05F5">
        <w:rPr>
          <w:sz w:val="24"/>
          <w:szCs w:val="24"/>
        </w:rPr>
        <w:t>O</w:t>
      </w:r>
      <w:r w:rsidR="00494E0B" w:rsidRPr="005D05F5">
        <w:rPr>
          <w:sz w:val="24"/>
          <w:szCs w:val="24"/>
        </w:rPr>
        <w:t xml:space="preserve">) </w:t>
      </w:r>
      <w:r w:rsidRPr="005D05F5">
        <w:rPr>
          <w:sz w:val="24"/>
          <w:szCs w:val="24"/>
        </w:rPr>
        <w:t>a</w:t>
      </w:r>
      <w:r w:rsidR="007A5366" w:rsidRPr="0042234E">
        <w:rPr>
          <w:sz w:val="24"/>
          <w:szCs w:val="24"/>
        </w:rPr>
        <w:t xml:space="preserve"> </w:t>
      </w:r>
      <w:r w:rsidRPr="0042234E">
        <w:rPr>
          <w:sz w:val="24"/>
          <w:szCs w:val="24"/>
        </w:rPr>
        <w:t>evidenční číslo LOK u všech hráčů.</w:t>
      </w:r>
    </w:p>
    <w:p w:rsidR="00613BC4" w:rsidRPr="0042234E" w:rsidRDefault="001772D9" w:rsidP="0042234E">
      <w:pPr>
        <w:pStyle w:val="Zkladntext"/>
        <w:spacing w:before="120"/>
        <w:ind w:left="2268" w:firstLine="3"/>
        <w:rPr>
          <w:sz w:val="24"/>
          <w:szCs w:val="24"/>
        </w:rPr>
      </w:pPr>
      <w:r w:rsidRPr="0042234E">
        <w:rPr>
          <w:sz w:val="24"/>
          <w:szCs w:val="24"/>
        </w:rPr>
        <w:t>Soupiska smí obsahovat maximálně 20 hráčů, z toho l</w:t>
      </w:r>
      <w:r w:rsidR="002715A3" w:rsidRPr="0042234E">
        <w:rPr>
          <w:sz w:val="24"/>
          <w:szCs w:val="24"/>
        </w:rPr>
        <w:t>ibovolný počet hostů.</w:t>
      </w:r>
      <w:r w:rsidR="00D555C5" w:rsidRPr="0042234E">
        <w:rPr>
          <w:sz w:val="24"/>
          <w:szCs w:val="24"/>
        </w:rPr>
        <w:t xml:space="preserve"> </w:t>
      </w:r>
      <w:r w:rsidR="00494E0B" w:rsidRPr="0042234E">
        <w:rPr>
          <w:sz w:val="24"/>
          <w:szCs w:val="24"/>
        </w:rPr>
        <w:t xml:space="preserve">Povolení </w:t>
      </w:r>
      <w:r w:rsidR="002715A3" w:rsidRPr="0042234E">
        <w:rPr>
          <w:sz w:val="24"/>
          <w:szCs w:val="24"/>
        </w:rPr>
        <w:t>k</w:t>
      </w:r>
      <w:r w:rsidR="00494E0B" w:rsidRPr="0042234E">
        <w:rPr>
          <w:sz w:val="24"/>
          <w:szCs w:val="24"/>
        </w:rPr>
        <w:t> </w:t>
      </w:r>
      <w:r w:rsidRPr="0042234E">
        <w:rPr>
          <w:sz w:val="24"/>
          <w:szCs w:val="24"/>
        </w:rPr>
        <w:t>hostování od mateřského oddílu je povinnost p</w:t>
      </w:r>
      <w:r w:rsidR="00494E0B" w:rsidRPr="0042234E">
        <w:rPr>
          <w:sz w:val="24"/>
          <w:szCs w:val="24"/>
        </w:rPr>
        <w:t>ředložit současně se soupiskou.</w:t>
      </w:r>
    </w:p>
    <w:p w:rsidR="001772D9" w:rsidRPr="0042234E" w:rsidRDefault="001772D9" w:rsidP="0042234E">
      <w:pPr>
        <w:pStyle w:val="Zkladntext"/>
        <w:ind w:left="2268"/>
        <w:rPr>
          <w:sz w:val="24"/>
          <w:szCs w:val="24"/>
        </w:rPr>
      </w:pPr>
      <w:r w:rsidRPr="0042234E">
        <w:rPr>
          <w:b/>
          <w:sz w:val="24"/>
          <w:szCs w:val="24"/>
        </w:rPr>
        <w:t>Na</w:t>
      </w:r>
      <w:r w:rsidR="00D555C5" w:rsidRPr="0042234E">
        <w:rPr>
          <w:b/>
          <w:sz w:val="24"/>
          <w:szCs w:val="24"/>
        </w:rPr>
        <w:t xml:space="preserve"> </w:t>
      </w:r>
      <w:r w:rsidRPr="0042234E">
        <w:rPr>
          <w:b/>
          <w:sz w:val="24"/>
          <w:szCs w:val="24"/>
        </w:rPr>
        <w:t>soupisce musí být vyznačeni hráči základní sesta</w:t>
      </w:r>
      <w:r w:rsidR="008B5587" w:rsidRPr="0042234E">
        <w:rPr>
          <w:b/>
          <w:sz w:val="24"/>
          <w:szCs w:val="24"/>
        </w:rPr>
        <w:t xml:space="preserve">vy, volní hráči a </w:t>
      </w:r>
      <w:r w:rsidR="009519F4" w:rsidRPr="0042234E">
        <w:rPr>
          <w:b/>
          <w:sz w:val="24"/>
          <w:szCs w:val="24"/>
        </w:rPr>
        <w:t>hosté. C</w:t>
      </w:r>
      <w:r w:rsidR="00F60FDC" w:rsidRPr="0042234E">
        <w:rPr>
          <w:b/>
          <w:sz w:val="24"/>
          <w:szCs w:val="24"/>
        </w:rPr>
        <w:t>izinci nejsou povoleni.</w:t>
      </w:r>
    </w:p>
    <w:p w:rsidR="001772D9" w:rsidRPr="00623592" w:rsidRDefault="001772D9" w:rsidP="0042234E">
      <w:pPr>
        <w:pStyle w:val="Zkladntext"/>
        <w:spacing w:before="120"/>
        <w:ind w:left="2268"/>
        <w:rPr>
          <w:sz w:val="24"/>
          <w:szCs w:val="24"/>
        </w:rPr>
      </w:pPr>
      <w:r w:rsidRPr="0042234E">
        <w:rPr>
          <w:b/>
          <w:sz w:val="24"/>
          <w:szCs w:val="24"/>
        </w:rPr>
        <w:t>Družstva oddílů hrající vyšší soutěž přiloží kopii soupisky vyšší soutěže s</w:t>
      </w:r>
      <w:r w:rsidR="008B36EB" w:rsidRPr="0042234E">
        <w:rPr>
          <w:b/>
          <w:sz w:val="24"/>
          <w:szCs w:val="24"/>
        </w:rPr>
        <w:t> </w:t>
      </w:r>
      <w:r w:rsidRPr="0042234E">
        <w:rPr>
          <w:b/>
          <w:sz w:val="24"/>
          <w:szCs w:val="24"/>
        </w:rPr>
        <w:t xml:space="preserve">vyznačením hráčů </w:t>
      </w:r>
      <w:r w:rsidRPr="005D05F5">
        <w:rPr>
          <w:b/>
          <w:sz w:val="24"/>
          <w:szCs w:val="24"/>
        </w:rPr>
        <w:t>základní sestavy.</w:t>
      </w:r>
      <w:r w:rsidR="00B10F6D" w:rsidRPr="005D05F5">
        <w:rPr>
          <w:b/>
          <w:sz w:val="24"/>
          <w:szCs w:val="24"/>
        </w:rPr>
        <w:t xml:space="preserve"> </w:t>
      </w:r>
      <w:r w:rsidR="000B1237" w:rsidRPr="005D05F5">
        <w:rPr>
          <w:b/>
          <w:sz w:val="24"/>
          <w:szCs w:val="24"/>
        </w:rPr>
        <w:t>Bez soupisek z vyšších soutěží je soupiska neplatná.</w:t>
      </w:r>
      <w:r w:rsidR="00067B13" w:rsidRPr="005D05F5">
        <w:rPr>
          <w:sz w:val="24"/>
          <w:szCs w:val="24"/>
        </w:rPr>
        <w:t xml:space="preserve"> </w:t>
      </w:r>
      <w:r w:rsidRPr="005D05F5">
        <w:rPr>
          <w:sz w:val="24"/>
          <w:szCs w:val="24"/>
        </w:rPr>
        <w:t xml:space="preserve">Ze </w:t>
      </w:r>
      <w:r w:rsidR="000B1237" w:rsidRPr="005D05F5">
        <w:rPr>
          <w:sz w:val="24"/>
          <w:szCs w:val="24"/>
        </w:rPr>
        <w:t>so</w:t>
      </w:r>
      <w:r w:rsidRPr="005D05F5">
        <w:rPr>
          <w:sz w:val="24"/>
          <w:szCs w:val="24"/>
        </w:rPr>
        <w:t xml:space="preserve">upisky nelze nikoho vyškrtnout. </w:t>
      </w:r>
      <w:r w:rsidR="00F020B8" w:rsidRPr="005D05F5">
        <w:rPr>
          <w:sz w:val="24"/>
          <w:szCs w:val="24"/>
        </w:rPr>
        <w:t xml:space="preserve">Do soupisky lze </w:t>
      </w:r>
      <w:r w:rsidR="009020BC" w:rsidRPr="005D05F5">
        <w:rPr>
          <w:sz w:val="24"/>
          <w:szCs w:val="24"/>
        </w:rPr>
        <w:t xml:space="preserve">na poslední místo </w:t>
      </w:r>
      <w:r w:rsidR="00F020B8" w:rsidRPr="00623592">
        <w:rPr>
          <w:sz w:val="24"/>
          <w:szCs w:val="24"/>
        </w:rPr>
        <w:t>dopisovat hráče, ale tak, aby to bylo známo nejméně 2 týdny před dalším kolem.</w:t>
      </w:r>
    </w:p>
    <w:p w:rsidR="00675430" w:rsidRPr="0042234E" w:rsidRDefault="008020DC" w:rsidP="0042234E">
      <w:pPr>
        <w:pStyle w:val="Zkladntext"/>
        <w:tabs>
          <w:tab w:val="left" w:pos="2268"/>
        </w:tabs>
        <w:spacing w:before="360"/>
        <w:jc w:val="left"/>
        <w:rPr>
          <w:b/>
          <w:sz w:val="24"/>
          <w:szCs w:val="24"/>
        </w:rPr>
      </w:pPr>
      <w:r w:rsidRPr="0042234E">
        <w:rPr>
          <w:b/>
          <w:sz w:val="24"/>
          <w:szCs w:val="24"/>
        </w:rPr>
        <w:t>8</w:t>
      </w:r>
      <w:r w:rsidR="00675430" w:rsidRPr="0042234E">
        <w:rPr>
          <w:b/>
          <w:sz w:val="24"/>
          <w:szCs w:val="24"/>
        </w:rPr>
        <w:t>. Náklady:</w:t>
      </w:r>
      <w:r w:rsidR="00675430" w:rsidRPr="0042234E">
        <w:rPr>
          <w:sz w:val="24"/>
          <w:szCs w:val="24"/>
        </w:rPr>
        <w:tab/>
        <w:t>Náklady spojené s účastí v soutěži si oddíly hradí samy.</w:t>
      </w:r>
    </w:p>
    <w:p w:rsidR="00E83655" w:rsidRPr="0042234E" w:rsidRDefault="008020DC" w:rsidP="002539A8">
      <w:pPr>
        <w:pStyle w:val="Zkladntext"/>
        <w:spacing w:before="120"/>
        <w:ind w:left="2268" w:hanging="2268"/>
        <w:jc w:val="left"/>
        <w:rPr>
          <w:sz w:val="24"/>
          <w:szCs w:val="24"/>
        </w:rPr>
      </w:pPr>
      <w:r w:rsidRPr="0042234E">
        <w:rPr>
          <w:b/>
          <w:sz w:val="24"/>
          <w:szCs w:val="24"/>
        </w:rPr>
        <w:t>9</w:t>
      </w:r>
      <w:r w:rsidR="00CA16B6" w:rsidRPr="0042234E">
        <w:rPr>
          <w:b/>
          <w:sz w:val="24"/>
          <w:szCs w:val="24"/>
        </w:rPr>
        <w:t>. Vklad</w:t>
      </w:r>
      <w:r w:rsidR="008472EE" w:rsidRPr="0042234E">
        <w:rPr>
          <w:b/>
          <w:sz w:val="24"/>
          <w:szCs w:val="24"/>
        </w:rPr>
        <w:t xml:space="preserve"> do turnaje</w:t>
      </w:r>
      <w:r w:rsidR="00675430" w:rsidRPr="0042234E">
        <w:rPr>
          <w:b/>
          <w:sz w:val="24"/>
          <w:szCs w:val="24"/>
        </w:rPr>
        <w:t>:</w:t>
      </w:r>
      <w:r w:rsidR="00AE14B1" w:rsidRPr="0042234E">
        <w:rPr>
          <w:sz w:val="24"/>
          <w:szCs w:val="24"/>
        </w:rPr>
        <w:t xml:space="preserve"> </w:t>
      </w:r>
      <w:r w:rsidR="00AE14B1" w:rsidRPr="0042234E">
        <w:rPr>
          <w:sz w:val="24"/>
          <w:szCs w:val="24"/>
        </w:rPr>
        <w:tab/>
      </w:r>
      <w:r w:rsidR="009B67DD" w:rsidRPr="0042234E">
        <w:rPr>
          <w:b/>
          <w:sz w:val="24"/>
          <w:szCs w:val="24"/>
        </w:rPr>
        <w:t>200</w:t>
      </w:r>
      <w:r w:rsidR="00675430" w:rsidRPr="0042234E">
        <w:rPr>
          <w:b/>
          <w:sz w:val="24"/>
          <w:szCs w:val="24"/>
        </w:rPr>
        <w:t xml:space="preserve"> Kč</w:t>
      </w:r>
      <w:r w:rsidR="002539A8">
        <w:rPr>
          <w:b/>
          <w:sz w:val="24"/>
          <w:szCs w:val="24"/>
        </w:rPr>
        <w:br/>
      </w:r>
      <w:r w:rsidR="00D47471" w:rsidRPr="007B4F09">
        <w:rPr>
          <w:b/>
          <w:sz w:val="24"/>
          <w:szCs w:val="24"/>
        </w:rPr>
        <w:t xml:space="preserve">Nutno uhradit </w:t>
      </w:r>
      <w:r w:rsidR="00D47471">
        <w:rPr>
          <w:sz w:val="24"/>
          <w:szCs w:val="24"/>
        </w:rPr>
        <w:t>nejpozději do deseti dnů po ukončení soutěže</w:t>
      </w:r>
      <w:r w:rsidR="00D47471" w:rsidRPr="007B4F09">
        <w:rPr>
          <w:b/>
          <w:sz w:val="24"/>
          <w:szCs w:val="24"/>
        </w:rPr>
        <w:t xml:space="preserve"> </w:t>
      </w:r>
      <w:r w:rsidR="00D47471" w:rsidRPr="007B4F09">
        <w:rPr>
          <w:sz w:val="24"/>
          <w:szCs w:val="24"/>
        </w:rPr>
        <w:t xml:space="preserve">na účet ŠSLK </w:t>
      </w:r>
      <w:r w:rsidR="00D47471" w:rsidRPr="007B4F09">
        <w:rPr>
          <w:b/>
          <w:sz w:val="24"/>
          <w:szCs w:val="24"/>
        </w:rPr>
        <w:t>222222274/5500</w:t>
      </w:r>
      <w:r w:rsidR="00D47471" w:rsidRPr="007B4F09">
        <w:rPr>
          <w:sz w:val="24"/>
          <w:szCs w:val="24"/>
        </w:rPr>
        <w:t>.</w:t>
      </w:r>
    </w:p>
    <w:p w:rsidR="00675430" w:rsidRPr="0042234E" w:rsidRDefault="00D95A0A" w:rsidP="0042234E">
      <w:pPr>
        <w:pStyle w:val="Zkladntext"/>
        <w:tabs>
          <w:tab w:val="left" w:pos="2268"/>
        </w:tabs>
        <w:spacing w:before="360"/>
        <w:jc w:val="left"/>
        <w:rPr>
          <w:sz w:val="24"/>
          <w:szCs w:val="24"/>
        </w:rPr>
      </w:pPr>
      <w:r w:rsidRPr="0042234E">
        <w:rPr>
          <w:b/>
          <w:sz w:val="24"/>
          <w:szCs w:val="24"/>
        </w:rPr>
        <w:t>10</w:t>
      </w:r>
      <w:r w:rsidR="00675430" w:rsidRPr="0042234E">
        <w:rPr>
          <w:b/>
          <w:sz w:val="24"/>
          <w:szCs w:val="24"/>
        </w:rPr>
        <w:t>. Složení družstva:</w:t>
      </w:r>
      <w:r w:rsidR="00633A16">
        <w:rPr>
          <w:sz w:val="24"/>
          <w:szCs w:val="24"/>
        </w:rPr>
        <w:t xml:space="preserve"> </w:t>
      </w:r>
      <w:r w:rsidR="00633A16">
        <w:rPr>
          <w:sz w:val="24"/>
          <w:szCs w:val="24"/>
        </w:rPr>
        <w:tab/>
        <w:t>Družstvo pro zápas tvoří pět</w:t>
      </w:r>
      <w:r w:rsidR="00675430" w:rsidRPr="0042234E">
        <w:rPr>
          <w:sz w:val="24"/>
          <w:szCs w:val="24"/>
        </w:rPr>
        <w:t xml:space="preserve"> hráčů. Ke každému zápasu musí nastoupit:</w:t>
      </w:r>
    </w:p>
    <w:p w:rsidR="00675430" w:rsidRPr="0042234E" w:rsidRDefault="00675430" w:rsidP="002539A8">
      <w:pPr>
        <w:pStyle w:val="Zkladntext"/>
        <w:ind w:left="3119" w:hanging="284"/>
        <w:rPr>
          <w:sz w:val="24"/>
          <w:szCs w:val="24"/>
        </w:rPr>
      </w:pPr>
      <w:r w:rsidRPr="0042234E">
        <w:rPr>
          <w:sz w:val="24"/>
          <w:szCs w:val="24"/>
        </w:rPr>
        <w:t>a</w:t>
      </w:r>
      <w:r w:rsidR="00D47471">
        <w:rPr>
          <w:sz w:val="24"/>
          <w:szCs w:val="24"/>
        </w:rPr>
        <w:t>) 3</w:t>
      </w:r>
      <w:r w:rsidR="002835A8" w:rsidRPr="0042234E">
        <w:rPr>
          <w:sz w:val="24"/>
          <w:szCs w:val="24"/>
        </w:rPr>
        <w:t xml:space="preserve"> chlapci (dívky) na</w:t>
      </w:r>
      <w:r w:rsidR="001F0323" w:rsidRPr="0042234E">
        <w:rPr>
          <w:sz w:val="24"/>
          <w:szCs w:val="24"/>
        </w:rPr>
        <w:t>r.</w:t>
      </w:r>
      <w:r w:rsidR="005E0963" w:rsidRPr="0042234E">
        <w:rPr>
          <w:sz w:val="24"/>
          <w:szCs w:val="24"/>
        </w:rPr>
        <w:t xml:space="preserve"> </w:t>
      </w:r>
      <w:r w:rsidR="001F0323" w:rsidRPr="0042234E">
        <w:rPr>
          <w:sz w:val="24"/>
          <w:szCs w:val="24"/>
        </w:rPr>
        <w:t>1.</w:t>
      </w:r>
      <w:r w:rsidR="005E0963" w:rsidRPr="0042234E">
        <w:rPr>
          <w:sz w:val="24"/>
          <w:szCs w:val="24"/>
        </w:rPr>
        <w:t xml:space="preserve"> </w:t>
      </w:r>
      <w:r w:rsidR="001F0323" w:rsidRPr="0042234E">
        <w:rPr>
          <w:sz w:val="24"/>
          <w:szCs w:val="24"/>
        </w:rPr>
        <w:t>1.</w:t>
      </w:r>
      <w:r w:rsidR="005E0963" w:rsidRPr="0042234E">
        <w:rPr>
          <w:sz w:val="24"/>
          <w:szCs w:val="24"/>
        </w:rPr>
        <w:t xml:space="preserve"> </w:t>
      </w:r>
      <w:r w:rsidR="00D47471">
        <w:rPr>
          <w:sz w:val="24"/>
          <w:szCs w:val="24"/>
        </w:rPr>
        <w:t>2006</w:t>
      </w:r>
      <w:r w:rsidRPr="0042234E">
        <w:rPr>
          <w:sz w:val="24"/>
          <w:szCs w:val="24"/>
        </w:rPr>
        <w:t xml:space="preserve"> a mladší</w:t>
      </w:r>
    </w:p>
    <w:p w:rsidR="00675430" w:rsidRPr="0042234E" w:rsidRDefault="000C5E62" w:rsidP="002539A8">
      <w:pPr>
        <w:pStyle w:val="Zkladntext"/>
        <w:ind w:left="3119" w:hanging="283"/>
        <w:rPr>
          <w:sz w:val="24"/>
          <w:szCs w:val="24"/>
        </w:rPr>
      </w:pPr>
      <w:r w:rsidRPr="0042234E">
        <w:rPr>
          <w:sz w:val="24"/>
          <w:szCs w:val="24"/>
        </w:rPr>
        <w:t>b</w:t>
      </w:r>
      <w:r w:rsidR="00095F8A" w:rsidRPr="0042234E">
        <w:rPr>
          <w:sz w:val="24"/>
          <w:szCs w:val="24"/>
        </w:rPr>
        <w:t>) 1 chlapec (dívka) nar.</w:t>
      </w:r>
      <w:r w:rsidR="005E0963" w:rsidRPr="0042234E">
        <w:rPr>
          <w:sz w:val="24"/>
          <w:szCs w:val="24"/>
        </w:rPr>
        <w:t xml:space="preserve"> </w:t>
      </w:r>
      <w:r w:rsidR="00095F8A" w:rsidRPr="0042234E">
        <w:rPr>
          <w:sz w:val="24"/>
          <w:szCs w:val="24"/>
        </w:rPr>
        <w:t>1</w:t>
      </w:r>
      <w:r w:rsidR="005E0963" w:rsidRPr="0042234E">
        <w:rPr>
          <w:sz w:val="24"/>
          <w:szCs w:val="24"/>
        </w:rPr>
        <w:t>. 1</w:t>
      </w:r>
      <w:r w:rsidR="00095F8A" w:rsidRPr="0042234E">
        <w:rPr>
          <w:sz w:val="24"/>
          <w:szCs w:val="24"/>
        </w:rPr>
        <w:t>.</w:t>
      </w:r>
      <w:r w:rsidR="007463BB">
        <w:rPr>
          <w:sz w:val="24"/>
          <w:szCs w:val="24"/>
        </w:rPr>
        <w:t xml:space="preserve"> </w:t>
      </w:r>
      <w:r w:rsidR="00095F8A" w:rsidRPr="0042234E">
        <w:rPr>
          <w:sz w:val="24"/>
          <w:szCs w:val="24"/>
        </w:rPr>
        <w:t>200</w:t>
      </w:r>
      <w:r w:rsidR="00D47471">
        <w:rPr>
          <w:sz w:val="24"/>
          <w:szCs w:val="24"/>
        </w:rPr>
        <w:t>9</w:t>
      </w:r>
      <w:r w:rsidR="00675430" w:rsidRPr="0042234E">
        <w:rPr>
          <w:sz w:val="24"/>
          <w:szCs w:val="24"/>
        </w:rPr>
        <w:t xml:space="preserve"> a mladší</w:t>
      </w:r>
    </w:p>
    <w:p w:rsidR="00675430" w:rsidRPr="0042234E" w:rsidRDefault="001F0323" w:rsidP="002539A8">
      <w:pPr>
        <w:pStyle w:val="Zkladntext"/>
        <w:ind w:left="3119" w:right="-142" w:hanging="283"/>
        <w:jc w:val="left"/>
        <w:rPr>
          <w:sz w:val="24"/>
          <w:szCs w:val="24"/>
        </w:rPr>
      </w:pPr>
      <w:r w:rsidRPr="0042234E">
        <w:rPr>
          <w:sz w:val="24"/>
          <w:szCs w:val="24"/>
        </w:rPr>
        <w:t>c) 1 dívka nar.</w:t>
      </w:r>
      <w:r w:rsidR="005E0963" w:rsidRPr="0042234E">
        <w:rPr>
          <w:sz w:val="24"/>
          <w:szCs w:val="24"/>
        </w:rPr>
        <w:t xml:space="preserve"> 1. </w:t>
      </w:r>
      <w:r w:rsidRPr="0042234E">
        <w:rPr>
          <w:sz w:val="24"/>
          <w:szCs w:val="24"/>
        </w:rPr>
        <w:t>1.</w:t>
      </w:r>
      <w:r w:rsidR="005E0963" w:rsidRPr="0042234E">
        <w:rPr>
          <w:sz w:val="24"/>
          <w:szCs w:val="24"/>
        </w:rPr>
        <w:t xml:space="preserve"> </w:t>
      </w:r>
      <w:r w:rsidR="00D47471">
        <w:rPr>
          <w:sz w:val="24"/>
          <w:szCs w:val="24"/>
        </w:rPr>
        <w:t>2006</w:t>
      </w:r>
      <w:r w:rsidR="00675430" w:rsidRPr="0042234E">
        <w:rPr>
          <w:sz w:val="24"/>
          <w:szCs w:val="24"/>
        </w:rPr>
        <w:t xml:space="preserve"> a </w:t>
      </w:r>
      <w:r w:rsidRPr="0042234E">
        <w:rPr>
          <w:sz w:val="24"/>
          <w:szCs w:val="24"/>
        </w:rPr>
        <w:t>mladší nebo chlapec nar.</w:t>
      </w:r>
      <w:r w:rsidR="005E0963" w:rsidRPr="0042234E">
        <w:rPr>
          <w:sz w:val="24"/>
          <w:szCs w:val="24"/>
        </w:rPr>
        <w:t xml:space="preserve"> </w:t>
      </w:r>
      <w:r w:rsidRPr="0042234E">
        <w:rPr>
          <w:sz w:val="24"/>
          <w:szCs w:val="24"/>
        </w:rPr>
        <w:t>1.</w:t>
      </w:r>
      <w:r w:rsidR="005E0963" w:rsidRPr="0042234E">
        <w:rPr>
          <w:sz w:val="24"/>
          <w:szCs w:val="24"/>
        </w:rPr>
        <w:t xml:space="preserve"> </w:t>
      </w:r>
      <w:r w:rsidRPr="0042234E">
        <w:rPr>
          <w:sz w:val="24"/>
          <w:szCs w:val="24"/>
        </w:rPr>
        <w:t>1.</w:t>
      </w:r>
      <w:r w:rsidR="005E0963" w:rsidRPr="0042234E">
        <w:rPr>
          <w:sz w:val="24"/>
          <w:szCs w:val="24"/>
        </w:rPr>
        <w:t xml:space="preserve"> </w:t>
      </w:r>
      <w:r w:rsidR="00D47471">
        <w:rPr>
          <w:sz w:val="24"/>
          <w:szCs w:val="24"/>
        </w:rPr>
        <w:t>2011</w:t>
      </w:r>
      <w:r w:rsidR="00675430" w:rsidRPr="0042234E">
        <w:rPr>
          <w:sz w:val="24"/>
          <w:szCs w:val="24"/>
        </w:rPr>
        <w:t xml:space="preserve"> a mladší</w:t>
      </w:r>
    </w:p>
    <w:p w:rsidR="00675430" w:rsidRPr="0042234E" w:rsidRDefault="00675430" w:rsidP="002539A8">
      <w:pPr>
        <w:pStyle w:val="Zkladntext"/>
        <w:ind w:left="3119" w:hanging="283"/>
        <w:jc w:val="left"/>
        <w:rPr>
          <w:sz w:val="24"/>
          <w:szCs w:val="24"/>
        </w:rPr>
      </w:pPr>
      <w:r w:rsidRPr="0042234E">
        <w:rPr>
          <w:sz w:val="24"/>
          <w:szCs w:val="24"/>
        </w:rPr>
        <w:lastRenderedPageBreak/>
        <w:t>d) nelze sloučit katego</w:t>
      </w:r>
      <w:r w:rsidR="00AE14B1" w:rsidRPr="0042234E">
        <w:rPr>
          <w:sz w:val="24"/>
          <w:szCs w:val="24"/>
        </w:rPr>
        <w:t>rie chlapce (</w:t>
      </w:r>
      <w:r w:rsidR="00AE14B1" w:rsidRPr="005D05F5">
        <w:rPr>
          <w:sz w:val="24"/>
          <w:szCs w:val="24"/>
        </w:rPr>
        <w:t>d</w:t>
      </w:r>
      <w:r w:rsidR="00812CE6" w:rsidRPr="005D05F5">
        <w:rPr>
          <w:sz w:val="24"/>
          <w:szCs w:val="24"/>
        </w:rPr>
        <w:t>ívky) nar.</w:t>
      </w:r>
      <w:r w:rsidR="005E0963" w:rsidRPr="005D05F5">
        <w:rPr>
          <w:sz w:val="24"/>
          <w:szCs w:val="24"/>
        </w:rPr>
        <w:t xml:space="preserve"> 1</w:t>
      </w:r>
      <w:r w:rsidR="00812CE6" w:rsidRPr="005D05F5">
        <w:rPr>
          <w:sz w:val="24"/>
          <w:szCs w:val="24"/>
        </w:rPr>
        <w:t>.</w:t>
      </w:r>
      <w:r w:rsidR="005E0963" w:rsidRPr="005D05F5">
        <w:rPr>
          <w:sz w:val="24"/>
          <w:szCs w:val="24"/>
        </w:rPr>
        <w:t xml:space="preserve"> </w:t>
      </w:r>
      <w:r w:rsidR="00812CE6" w:rsidRPr="005D05F5">
        <w:rPr>
          <w:sz w:val="24"/>
          <w:szCs w:val="24"/>
        </w:rPr>
        <w:t>1.</w:t>
      </w:r>
      <w:r w:rsidR="007463BB" w:rsidRPr="005D05F5">
        <w:rPr>
          <w:sz w:val="24"/>
          <w:szCs w:val="24"/>
        </w:rPr>
        <w:t xml:space="preserve"> </w:t>
      </w:r>
      <w:r w:rsidR="00812CE6" w:rsidRPr="005D05F5">
        <w:rPr>
          <w:sz w:val="24"/>
          <w:szCs w:val="24"/>
        </w:rPr>
        <w:t>20</w:t>
      </w:r>
      <w:r w:rsidR="00024563" w:rsidRPr="005D05F5">
        <w:rPr>
          <w:sz w:val="24"/>
          <w:szCs w:val="24"/>
        </w:rPr>
        <w:t>0</w:t>
      </w:r>
      <w:r w:rsidR="00D47471">
        <w:rPr>
          <w:sz w:val="24"/>
          <w:szCs w:val="24"/>
        </w:rPr>
        <w:t>9</w:t>
      </w:r>
      <w:r w:rsidR="004D64A0" w:rsidRPr="005D05F5">
        <w:rPr>
          <w:sz w:val="24"/>
          <w:szCs w:val="24"/>
        </w:rPr>
        <w:t xml:space="preserve"> </w:t>
      </w:r>
      <w:r w:rsidR="005F3D06" w:rsidRPr="005D05F5">
        <w:rPr>
          <w:sz w:val="24"/>
          <w:szCs w:val="24"/>
        </w:rPr>
        <w:t>a m</w:t>
      </w:r>
      <w:r w:rsidR="005E0963" w:rsidRPr="005D05F5">
        <w:rPr>
          <w:sz w:val="24"/>
          <w:szCs w:val="24"/>
        </w:rPr>
        <w:t>ladší</w:t>
      </w:r>
      <w:r w:rsidR="004D64A0" w:rsidRPr="005D05F5">
        <w:rPr>
          <w:sz w:val="24"/>
          <w:szCs w:val="24"/>
        </w:rPr>
        <w:br/>
      </w:r>
      <w:r w:rsidR="005E0963" w:rsidRPr="005D05F5">
        <w:rPr>
          <w:sz w:val="24"/>
          <w:szCs w:val="24"/>
        </w:rPr>
        <w:t xml:space="preserve">a dívky </w:t>
      </w:r>
      <w:r w:rsidR="00024563" w:rsidRPr="005D05F5">
        <w:rPr>
          <w:sz w:val="24"/>
          <w:szCs w:val="24"/>
        </w:rPr>
        <w:t>nar.</w:t>
      </w:r>
      <w:r w:rsidR="005E0963" w:rsidRPr="005D05F5">
        <w:rPr>
          <w:sz w:val="24"/>
          <w:szCs w:val="24"/>
        </w:rPr>
        <w:t xml:space="preserve"> </w:t>
      </w:r>
      <w:r w:rsidR="00024563" w:rsidRPr="005D05F5">
        <w:rPr>
          <w:sz w:val="24"/>
          <w:szCs w:val="24"/>
        </w:rPr>
        <w:t>1</w:t>
      </w:r>
      <w:r w:rsidR="001F0323" w:rsidRPr="005D05F5">
        <w:rPr>
          <w:sz w:val="24"/>
          <w:szCs w:val="24"/>
        </w:rPr>
        <w:t>.</w:t>
      </w:r>
      <w:r w:rsidR="005E0963" w:rsidRPr="005D05F5">
        <w:rPr>
          <w:sz w:val="24"/>
          <w:szCs w:val="24"/>
        </w:rPr>
        <w:t xml:space="preserve"> </w:t>
      </w:r>
      <w:r w:rsidR="00D47471">
        <w:rPr>
          <w:sz w:val="24"/>
          <w:szCs w:val="24"/>
        </w:rPr>
        <w:t>1.2006</w:t>
      </w:r>
      <w:r w:rsidRPr="005D05F5">
        <w:rPr>
          <w:sz w:val="24"/>
          <w:szCs w:val="24"/>
        </w:rPr>
        <w:t xml:space="preserve"> a mladší </w:t>
      </w:r>
      <w:r w:rsidR="00D47471">
        <w:rPr>
          <w:sz w:val="24"/>
          <w:szCs w:val="24"/>
        </w:rPr>
        <w:t>(či chlapce nar. 1. 1. 20011</w:t>
      </w:r>
      <w:r w:rsidR="007463BB" w:rsidRPr="005D05F5">
        <w:rPr>
          <w:sz w:val="24"/>
          <w:szCs w:val="24"/>
        </w:rPr>
        <w:t xml:space="preserve"> a mladší) </w:t>
      </w:r>
      <w:r w:rsidR="000C4BAD" w:rsidRPr="005D05F5">
        <w:rPr>
          <w:sz w:val="24"/>
          <w:szCs w:val="24"/>
        </w:rPr>
        <w:t>na jednu šachovnici</w:t>
      </w:r>
    </w:p>
    <w:p w:rsidR="00675430" w:rsidRPr="0042234E" w:rsidRDefault="00675430" w:rsidP="002539A8">
      <w:pPr>
        <w:pStyle w:val="Zkladntext"/>
        <w:ind w:left="3119" w:hanging="283"/>
        <w:rPr>
          <w:sz w:val="24"/>
          <w:szCs w:val="24"/>
        </w:rPr>
      </w:pPr>
      <w:r w:rsidRPr="0042234E">
        <w:rPr>
          <w:sz w:val="24"/>
          <w:szCs w:val="24"/>
        </w:rPr>
        <w:t xml:space="preserve">e) družstvo se může zúčastnit pouze </w:t>
      </w:r>
      <w:r w:rsidR="000C4BAD">
        <w:rPr>
          <w:sz w:val="24"/>
          <w:szCs w:val="24"/>
        </w:rPr>
        <w:t>pod vedením osoby starší 18 let</w:t>
      </w:r>
    </w:p>
    <w:p w:rsidR="00675430" w:rsidRPr="0042234E" w:rsidRDefault="00675430" w:rsidP="002539A8">
      <w:pPr>
        <w:pStyle w:val="Zkladntext"/>
        <w:ind w:left="3119" w:hanging="283"/>
        <w:rPr>
          <w:sz w:val="24"/>
          <w:szCs w:val="24"/>
        </w:rPr>
      </w:pPr>
      <w:r w:rsidRPr="0042234E">
        <w:rPr>
          <w:sz w:val="24"/>
          <w:szCs w:val="24"/>
        </w:rPr>
        <w:t>f) v každém zápase smí nastoupit nejvýše jeden hostující nebo volný</w:t>
      </w:r>
      <w:r w:rsidR="004D64A0" w:rsidRPr="0042234E">
        <w:rPr>
          <w:sz w:val="24"/>
          <w:szCs w:val="24"/>
        </w:rPr>
        <w:t xml:space="preserve"> </w:t>
      </w:r>
      <w:r w:rsidR="00613BC4" w:rsidRPr="0042234E">
        <w:rPr>
          <w:sz w:val="24"/>
          <w:szCs w:val="24"/>
        </w:rPr>
        <w:t>hráč</w:t>
      </w:r>
      <w:r w:rsidRPr="0042234E">
        <w:rPr>
          <w:sz w:val="24"/>
          <w:szCs w:val="24"/>
        </w:rPr>
        <w:t>.</w:t>
      </w:r>
    </w:p>
    <w:p w:rsidR="00675430" w:rsidRPr="00AC0ACA" w:rsidRDefault="007A5366" w:rsidP="00A1738E">
      <w:pPr>
        <w:pStyle w:val="Zkladntext"/>
        <w:spacing w:before="360"/>
        <w:ind w:left="2268" w:hanging="2268"/>
        <w:jc w:val="left"/>
        <w:rPr>
          <w:sz w:val="24"/>
          <w:szCs w:val="24"/>
        </w:rPr>
      </w:pPr>
      <w:r w:rsidRPr="00AC0ACA">
        <w:rPr>
          <w:b/>
          <w:sz w:val="24"/>
          <w:szCs w:val="24"/>
        </w:rPr>
        <w:t>11</w:t>
      </w:r>
      <w:r w:rsidR="00675430" w:rsidRPr="00AC0ACA">
        <w:rPr>
          <w:b/>
          <w:sz w:val="24"/>
          <w:szCs w:val="24"/>
        </w:rPr>
        <w:t>. Předpis:</w:t>
      </w:r>
      <w:r w:rsidR="00480F11" w:rsidRPr="00AC0ACA">
        <w:rPr>
          <w:sz w:val="24"/>
          <w:szCs w:val="24"/>
        </w:rPr>
        <w:tab/>
      </w:r>
      <w:r w:rsidR="00675430" w:rsidRPr="00AC0ACA">
        <w:rPr>
          <w:sz w:val="24"/>
          <w:szCs w:val="24"/>
        </w:rPr>
        <w:t>Hraje s</w:t>
      </w:r>
      <w:r w:rsidR="00DD1623" w:rsidRPr="00AC0ACA">
        <w:rPr>
          <w:sz w:val="24"/>
          <w:szCs w:val="24"/>
        </w:rPr>
        <w:t xml:space="preserve">e dle </w:t>
      </w:r>
      <w:r w:rsidR="007B5A0F">
        <w:rPr>
          <w:sz w:val="24"/>
          <w:szCs w:val="24"/>
        </w:rPr>
        <w:t>P</w:t>
      </w:r>
      <w:r w:rsidR="00DD1623" w:rsidRPr="00AC0ACA">
        <w:rPr>
          <w:sz w:val="24"/>
          <w:szCs w:val="24"/>
        </w:rPr>
        <w:t xml:space="preserve">ravidel </w:t>
      </w:r>
      <w:r w:rsidR="00DD1623" w:rsidRPr="005D05F5">
        <w:rPr>
          <w:sz w:val="24"/>
          <w:szCs w:val="24"/>
        </w:rPr>
        <w:t>FIDE</w:t>
      </w:r>
      <w:r w:rsidR="00A1738E" w:rsidRPr="005D05F5">
        <w:rPr>
          <w:sz w:val="24"/>
          <w:szCs w:val="24"/>
        </w:rPr>
        <w:t xml:space="preserve"> a Soutěžního řádu ŠSČR</w:t>
      </w:r>
      <w:r w:rsidR="00DD1623" w:rsidRPr="005D05F5">
        <w:rPr>
          <w:sz w:val="24"/>
          <w:szCs w:val="24"/>
        </w:rPr>
        <w:t>.</w:t>
      </w:r>
      <w:r w:rsidR="00675430" w:rsidRPr="005D05F5">
        <w:rPr>
          <w:sz w:val="24"/>
          <w:szCs w:val="24"/>
        </w:rPr>
        <w:t xml:space="preserve"> Zapisovat nemusí žáci prvních tříd a mladší. Čekací doba se stanovuje na </w:t>
      </w:r>
      <w:r w:rsidR="00D95A0A" w:rsidRPr="005D05F5">
        <w:rPr>
          <w:sz w:val="24"/>
          <w:szCs w:val="24"/>
        </w:rPr>
        <w:t>30</w:t>
      </w:r>
      <w:r w:rsidR="000B247D" w:rsidRPr="00AC0ACA">
        <w:rPr>
          <w:sz w:val="24"/>
          <w:szCs w:val="24"/>
        </w:rPr>
        <w:t xml:space="preserve"> minut </w:t>
      </w:r>
      <w:r w:rsidR="00675430" w:rsidRPr="00AC0ACA">
        <w:rPr>
          <w:sz w:val="24"/>
          <w:szCs w:val="24"/>
        </w:rPr>
        <w:t>od stanoveného začátku utkání.</w:t>
      </w:r>
    </w:p>
    <w:p w:rsidR="00675430" w:rsidRPr="00AC0ACA" w:rsidRDefault="007A5366" w:rsidP="00AC0ACA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 w:rsidRPr="00AC0ACA">
        <w:rPr>
          <w:b/>
          <w:sz w:val="24"/>
          <w:szCs w:val="24"/>
        </w:rPr>
        <w:t>12</w:t>
      </w:r>
      <w:r w:rsidR="00675430" w:rsidRPr="00AC0ACA">
        <w:rPr>
          <w:b/>
          <w:sz w:val="24"/>
          <w:szCs w:val="24"/>
        </w:rPr>
        <w:t>. Tempo hry:</w:t>
      </w:r>
      <w:r w:rsidR="00675430" w:rsidRPr="00AC0ACA">
        <w:rPr>
          <w:sz w:val="24"/>
          <w:szCs w:val="24"/>
        </w:rPr>
        <w:tab/>
      </w:r>
      <w:r w:rsidR="006423D5" w:rsidRPr="00AC0ACA">
        <w:rPr>
          <w:sz w:val="24"/>
          <w:szCs w:val="24"/>
        </w:rPr>
        <w:t>45</w:t>
      </w:r>
      <w:r w:rsidR="00675430" w:rsidRPr="00AC0ACA">
        <w:rPr>
          <w:sz w:val="24"/>
          <w:szCs w:val="24"/>
        </w:rPr>
        <w:t xml:space="preserve"> minut </w:t>
      </w:r>
      <w:r w:rsidR="00641C6E" w:rsidRPr="00AC0ACA">
        <w:rPr>
          <w:sz w:val="24"/>
          <w:szCs w:val="24"/>
        </w:rPr>
        <w:t>+ 30 sekund na</w:t>
      </w:r>
      <w:r w:rsidR="00886E9D" w:rsidRPr="00AC0ACA">
        <w:rPr>
          <w:sz w:val="24"/>
          <w:szCs w:val="24"/>
        </w:rPr>
        <w:t xml:space="preserve"> tah</w:t>
      </w:r>
      <w:r w:rsidR="004D64A0" w:rsidRPr="00AC0ACA">
        <w:rPr>
          <w:sz w:val="24"/>
          <w:szCs w:val="24"/>
        </w:rPr>
        <w:t>.</w:t>
      </w:r>
    </w:p>
    <w:p w:rsidR="00675430" w:rsidRPr="00AC0ACA" w:rsidRDefault="007A5366" w:rsidP="00AC0ACA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 w:rsidRPr="00AC0ACA">
        <w:rPr>
          <w:b/>
          <w:sz w:val="24"/>
          <w:szCs w:val="24"/>
        </w:rPr>
        <w:t>13</w:t>
      </w:r>
      <w:r w:rsidR="00633A16">
        <w:rPr>
          <w:b/>
          <w:sz w:val="24"/>
          <w:szCs w:val="24"/>
        </w:rPr>
        <w:t>. Zápočet</w:t>
      </w:r>
      <w:r w:rsidR="00675430" w:rsidRPr="00AC0ACA">
        <w:rPr>
          <w:b/>
          <w:sz w:val="24"/>
          <w:szCs w:val="24"/>
        </w:rPr>
        <w:t>:</w:t>
      </w:r>
      <w:r w:rsidR="00675430" w:rsidRPr="00AC0ACA">
        <w:rPr>
          <w:sz w:val="24"/>
          <w:szCs w:val="24"/>
        </w:rPr>
        <w:tab/>
        <w:t>Výsledky soutěže budou zaslány na LOK ČR.</w:t>
      </w:r>
    </w:p>
    <w:p w:rsidR="00675430" w:rsidRPr="00AC0ACA" w:rsidRDefault="007A5366" w:rsidP="00AC0ACA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 w:rsidRPr="00AC0ACA">
        <w:rPr>
          <w:b/>
          <w:sz w:val="24"/>
          <w:szCs w:val="24"/>
        </w:rPr>
        <w:t>14</w:t>
      </w:r>
      <w:r w:rsidR="00675430" w:rsidRPr="00AC0ACA">
        <w:rPr>
          <w:b/>
          <w:sz w:val="24"/>
          <w:szCs w:val="24"/>
        </w:rPr>
        <w:t>. Systém soutěže:</w:t>
      </w:r>
      <w:r w:rsidR="00675430" w:rsidRPr="00AC0ACA">
        <w:rPr>
          <w:sz w:val="24"/>
          <w:szCs w:val="24"/>
        </w:rPr>
        <w:tab/>
        <w:t>Bu</w:t>
      </w:r>
      <w:r w:rsidR="000E7023" w:rsidRPr="00AC0ACA">
        <w:rPr>
          <w:sz w:val="24"/>
          <w:szCs w:val="24"/>
        </w:rPr>
        <w:t>de určen</w:t>
      </w:r>
      <w:r w:rsidR="00675430" w:rsidRPr="00AC0ACA">
        <w:rPr>
          <w:sz w:val="24"/>
          <w:szCs w:val="24"/>
        </w:rPr>
        <w:t xml:space="preserve"> podle počtu přihlášených družstev.</w:t>
      </w:r>
    </w:p>
    <w:p w:rsidR="00DD1623" w:rsidRPr="00AC0ACA" w:rsidRDefault="007A5366" w:rsidP="00AC0ACA">
      <w:pPr>
        <w:pStyle w:val="Zkladntext"/>
        <w:spacing w:before="240"/>
        <w:ind w:left="2268" w:hanging="2268"/>
        <w:jc w:val="left"/>
        <w:rPr>
          <w:sz w:val="24"/>
          <w:szCs w:val="24"/>
        </w:rPr>
      </w:pPr>
      <w:r w:rsidRPr="00AC0ACA">
        <w:rPr>
          <w:b/>
          <w:sz w:val="24"/>
          <w:szCs w:val="24"/>
        </w:rPr>
        <w:t>15</w:t>
      </w:r>
      <w:r w:rsidR="00675430" w:rsidRPr="00AC0ACA">
        <w:rPr>
          <w:b/>
          <w:sz w:val="24"/>
          <w:szCs w:val="24"/>
        </w:rPr>
        <w:t>. Hodnocení:</w:t>
      </w:r>
      <w:r w:rsidR="00675430" w:rsidRPr="00AC0ACA">
        <w:rPr>
          <w:b/>
          <w:sz w:val="24"/>
          <w:szCs w:val="24"/>
        </w:rPr>
        <w:tab/>
      </w:r>
      <w:r w:rsidR="00675430" w:rsidRPr="00AC0ACA">
        <w:rPr>
          <w:sz w:val="24"/>
          <w:szCs w:val="24"/>
        </w:rPr>
        <w:t>Vítězství v zápase je hodnoceno třemi body, remíza jedním bodem a prohra nula</w:t>
      </w:r>
      <w:r w:rsidR="00410D9D" w:rsidRPr="00AC0ACA">
        <w:rPr>
          <w:sz w:val="24"/>
          <w:szCs w:val="24"/>
        </w:rPr>
        <w:t xml:space="preserve"> </w:t>
      </w:r>
      <w:r w:rsidR="00494E0B" w:rsidRPr="00AC0ACA">
        <w:rPr>
          <w:sz w:val="24"/>
          <w:szCs w:val="24"/>
        </w:rPr>
        <w:t>body.</w:t>
      </w:r>
    </w:p>
    <w:p w:rsidR="00675430" w:rsidRPr="00AC0ACA" w:rsidRDefault="00675430" w:rsidP="00AC0ACA">
      <w:pPr>
        <w:pStyle w:val="Zkladntext"/>
        <w:ind w:left="2268"/>
        <w:jc w:val="left"/>
        <w:rPr>
          <w:sz w:val="24"/>
          <w:szCs w:val="24"/>
        </w:rPr>
      </w:pPr>
      <w:r w:rsidRPr="00AC0ACA">
        <w:rPr>
          <w:b/>
          <w:sz w:val="24"/>
          <w:szCs w:val="24"/>
        </w:rPr>
        <w:t>O celkovém pořadí rozhoduje</w:t>
      </w:r>
      <w:r w:rsidR="00494E0B" w:rsidRPr="00AC0ACA">
        <w:rPr>
          <w:sz w:val="24"/>
          <w:szCs w:val="24"/>
        </w:rPr>
        <w:t>:</w:t>
      </w:r>
    </w:p>
    <w:p w:rsidR="00675430" w:rsidRPr="00AC0ACA" w:rsidRDefault="00675430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a) počet zápasových bodů</w:t>
      </w:r>
    </w:p>
    <w:p w:rsidR="006423D5" w:rsidRPr="00AC0ACA" w:rsidRDefault="006423D5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b) skóre ze všech zápasů</w:t>
      </w:r>
    </w:p>
    <w:p w:rsidR="00675430" w:rsidRPr="00AC0ACA" w:rsidRDefault="006423D5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c</w:t>
      </w:r>
      <w:r w:rsidR="00675430" w:rsidRPr="00AC0ACA">
        <w:rPr>
          <w:sz w:val="24"/>
          <w:szCs w:val="24"/>
        </w:rPr>
        <w:t>) součet vyhraných partií ze všech sehraných utkání</w:t>
      </w:r>
    </w:p>
    <w:p w:rsidR="00675430" w:rsidRPr="00AC0ACA" w:rsidRDefault="00675430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d) vzájemná utkání</w:t>
      </w:r>
    </w:p>
    <w:p w:rsidR="00675430" w:rsidRPr="00AC0ACA" w:rsidRDefault="00675430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e) výsledek proti 1., 2., 3. atd. družstvu</w:t>
      </w:r>
    </w:p>
    <w:p w:rsidR="00675430" w:rsidRPr="005D05F5" w:rsidRDefault="00675430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AC0ACA">
        <w:rPr>
          <w:sz w:val="24"/>
          <w:szCs w:val="24"/>
        </w:rPr>
        <w:t xml:space="preserve">f) nezapočítání výsledku </w:t>
      </w:r>
      <w:r w:rsidRPr="005D05F5">
        <w:rPr>
          <w:sz w:val="24"/>
          <w:szCs w:val="24"/>
        </w:rPr>
        <w:t>posledního družstva, předposledního atd.</w:t>
      </w:r>
    </w:p>
    <w:p w:rsidR="00675430" w:rsidRPr="005D05F5" w:rsidRDefault="00675430" w:rsidP="002539A8">
      <w:pPr>
        <w:pStyle w:val="Zkladntext"/>
        <w:ind w:left="3119" w:hanging="284"/>
        <w:rPr>
          <w:sz w:val="24"/>
          <w:szCs w:val="24"/>
        </w:rPr>
      </w:pPr>
      <w:r w:rsidRPr="005D05F5">
        <w:rPr>
          <w:sz w:val="24"/>
          <w:szCs w:val="24"/>
        </w:rPr>
        <w:t>g) pokud nerozhodne a), b), c), d), e) a</w:t>
      </w:r>
      <w:r w:rsidR="00787182" w:rsidRPr="005D05F5">
        <w:rPr>
          <w:sz w:val="24"/>
          <w:szCs w:val="24"/>
        </w:rPr>
        <w:t>ni</w:t>
      </w:r>
      <w:r w:rsidRPr="005D05F5">
        <w:rPr>
          <w:sz w:val="24"/>
          <w:szCs w:val="24"/>
        </w:rPr>
        <w:t xml:space="preserve"> f) získá</w:t>
      </w:r>
      <w:r w:rsidR="000D0C13" w:rsidRPr="005D05F5">
        <w:rPr>
          <w:sz w:val="24"/>
          <w:szCs w:val="24"/>
        </w:rPr>
        <w:t xml:space="preserve">vají družstva společné </w:t>
      </w:r>
      <w:r w:rsidRPr="005D05F5">
        <w:rPr>
          <w:sz w:val="24"/>
          <w:szCs w:val="24"/>
        </w:rPr>
        <w:t>pořadí a o případném postupu rozhodne nov</w:t>
      </w:r>
      <w:r w:rsidR="00D50B4D">
        <w:rPr>
          <w:sz w:val="24"/>
          <w:szCs w:val="24"/>
        </w:rPr>
        <w:t>é</w:t>
      </w:r>
      <w:r w:rsidRPr="005D05F5">
        <w:rPr>
          <w:sz w:val="24"/>
          <w:szCs w:val="24"/>
        </w:rPr>
        <w:t xml:space="preserve"> vzájemn</w:t>
      </w:r>
      <w:r w:rsidR="00D50B4D">
        <w:rPr>
          <w:sz w:val="24"/>
          <w:szCs w:val="24"/>
        </w:rPr>
        <w:t>é</w:t>
      </w:r>
      <w:r w:rsidRPr="005D05F5">
        <w:rPr>
          <w:sz w:val="24"/>
          <w:szCs w:val="24"/>
        </w:rPr>
        <w:t xml:space="preserve"> </w:t>
      </w:r>
      <w:r w:rsidR="00D50B4D">
        <w:rPr>
          <w:sz w:val="24"/>
          <w:szCs w:val="24"/>
        </w:rPr>
        <w:t>utkání</w:t>
      </w:r>
      <w:r w:rsidR="00787182" w:rsidRPr="005D05F5">
        <w:rPr>
          <w:sz w:val="24"/>
          <w:szCs w:val="24"/>
        </w:rPr>
        <w:t>.</w:t>
      </w:r>
    </w:p>
    <w:p w:rsidR="00675430" w:rsidRPr="005D05F5" w:rsidRDefault="007A5366" w:rsidP="00067B13">
      <w:pPr>
        <w:pStyle w:val="Zkladntext"/>
        <w:spacing w:before="240"/>
        <w:ind w:left="2268" w:right="-142" w:hanging="2268"/>
        <w:jc w:val="left"/>
        <w:rPr>
          <w:sz w:val="24"/>
          <w:szCs w:val="24"/>
        </w:rPr>
      </w:pPr>
      <w:r w:rsidRPr="005D05F5">
        <w:rPr>
          <w:b/>
          <w:sz w:val="24"/>
          <w:szCs w:val="24"/>
        </w:rPr>
        <w:t>16</w:t>
      </w:r>
      <w:r w:rsidR="00675430" w:rsidRPr="005D05F5">
        <w:rPr>
          <w:b/>
          <w:sz w:val="24"/>
          <w:szCs w:val="24"/>
        </w:rPr>
        <w:t>. Postupy:</w:t>
      </w:r>
      <w:r w:rsidR="00480F11" w:rsidRPr="005D05F5">
        <w:rPr>
          <w:sz w:val="24"/>
          <w:szCs w:val="24"/>
        </w:rPr>
        <w:tab/>
      </w:r>
      <w:r w:rsidR="00675430" w:rsidRPr="005D05F5">
        <w:rPr>
          <w:sz w:val="24"/>
          <w:szCs w:val="24"/>
        </w:rPr>
        <w:t>Do 1.</w:t>
      </w:r>
      <w:r w:rsidR="00D95A0A" w:rsidRPr="005D05F5">
        <w:rPr>
          <w:sz w:val="24"/>
          <w:szCs w:val="24"/>
        </w:rPr>
        <w:t xml:space="preserve"> </w:t>
      </w:r>
      <w:r w:rsidR="00675430" w:rsidRPr="005D05F5">
        <w:rPr>
          <w:sz w:val="24"/>
          <w:szCs w:val="24"/>
        </w:rPr>
        <w:t>lig</w:t>
      </w:r>
      <w:r w:rsidR="000C5E62" w:rsidRPr="005D05F5">
        <w:rPr>
          <w:sz w:val="24"/>
          <w:szCs w:val="24"/>
        </w:rPr>
        <w:t>y ml</w:t>
      </w:r>
      <w:r w:rsidR="00494E0B" w:rsidRPr="005D05F5">
        <w:rPr>
          <w:sz w:val="24"/>
          <w:szCs w:val="24"/>
        </w:rPr>
        <w:t>ádeže</w:t>
      </w:r>
      <w:r w:rsidR="00D47471">
        <w:rPr>
          <w:sz w:val="24"/>
          <w:szCs w:val="24"/>
        </w:rPr>
        <w:t xml:space="preserve"> 2022/2023</w:t>
      </w:r>
      <w:r w:rsidR="00675430" w:rsidRPr="005D05F5">
        <w:rPr>
          <w:sz w:val="24"/>
          <w:szCs w:val="24"/>
        </w:rPr>
        <w:t xml:space="preserve"> postupuje vítě</w:t>
      </w:r>
      <w:r w:rsidR="004D64A0" w:rsidRPr="005D05F5">
        <w:rPr>
          <w:sz w:val="24"/>
          <w:szCs w:val="24"/>
        </w:rPr>
        <w:t>zné družstvo krajského přeboru.</w:t>
      </w:r>
    </w:p>
    <w:p w:rsidR="00675430" w:rsidRPr="005D05F5" w:rsidRDefault="007A5366" w:rsidP="00AC0ACA">
      <w:pPr>
        <w:pStyle w:val="Zkladntext"/>
        <w:spacing w:before="240"/>
        <w:ind w:left="2268" w:hanging="2268"/>
        <w:rPr>
          <w:sz w:val="24"/>
          <w:szCs w:val="24"/>
        </w:rPr>
      </w:pPr>
      <w:r w:rsidRPr="005D05F5">
        <w:rPr>
          <w:b/>
          <w:sz w:val="24"/>
          <w:szCs w:val="24"/>
        </w:rPr>
        <w:t>17</w:t>
      </w:r>
      <w:r w:rsidR="00675430" w:rsidRPr="005D05F5">
        <w:rPr>
          <w:b/>
          <w:sz w:val="24"/>
          <w:szCs w:val="24"/>
        </w:rPr>
        <w:t>. Různé:</w:t>
      </w:r>
      <w:r w:rsidR="00675430" w:rsidRPr="005D05F5">
        <w:rPr>
          <w:sz w:val="24"/>
          <w:szCs w:val="24"/>
        </w:rPr>
        <w:tab/>
        <w:t>K utkání musí družstvo nastoupit minimálně se třemi hráči. Každý hráč je povinen na vyžádání rozhodčího prokázat svou totožnost.</w:t>
      </w:r>
      <w:r w:rsidR="00D555C5" w:rsidRPr="005D05F5">
        <w:rPr>
          <w:sz w:val="24"/>
          <w:szCs w:val="24"/>
        </w:rPr>
        <w:t xml:space="preserve"> </w:t>
      </w:r>
      <w:r w:rsidR="00675430" w:rsidRPr="005D05F5">
        <w:rPr>
          <w:sz w:val="24"/>
          <w:szCs w:val="24"/>
        </w:rPr>
        <w:t>V případě, že se družstvo nemůže z naléhavých důvodů určitého zápasu zúčastnit a souhlasí-li s tím jeho soupeř, může se zápas odehrát v jiném termínu, nejpozději však týden před termínem posledního kola (srazu). Takovéto družstvo má povinnost oznámit požadave</w:t>
      </w:r>
      <w:r w:rsidR="00F96B74" w:rsidRPr="005D05F5">
        <w:rPr>
          <w:sz w:val="24"/>
          <w:szCs w:val="24"/>
        </w:rPr>
        <w:t>k na tuto změnu dopředu ředitelce</w:t>
      </w:r>
      <w:r w:rsidR="00675430" w:rsidRPr="005D05F5">
        <w:rPr>
          <w:sz w:val="24"/>
          <w:szCs w:val="24"/>
        </w:rPr>
        <w:t xml:space="preserve"> přeboru.</w:t>
      </w:r>
    </w:p>
    <w:p w:rsidR="00675430" w:rsidRPr="005D05F5" w:rsidRDefault="002715A3" w:rsidP="00AC0ACA">
      <w:pPr>
        <w:pStyle w:val="Zkladntext"/>
        <w:ind w:left="2268" w:hanging="3"/>
        <w:jc w:val="left"/>
        <w:rPr>
          <w:sz w:val="24"/>
          <w:szCs w:val="24"/>
        </w:rPr>
      </w:pPr>
      <w:r w:rsidRPr="005D05F5">
        <w:rPr>
          <w:sz w:val="24"/>
          <w:szCs w:val="24"/>
        </w:rPr>
        <w:t>Začátky srazů pořadatel vhodně zvolí s ohledem na příjezd všech družstev.</w:t>
      </w:r>
    </w:p>
    <w:p w:rsidR="00480F11" w:rsidRPr="00AC0ACA" w:rsidRDefault="007A5366" w:rsidP="005800B6">
      <w:pPr>
        <w:pStyle w:val="Zkladntext"/>
        <w:spacing w:before="240"/>
        <w:jc w:val="left"/>
        <w:rPr>
          <w:b/>
          <w:sz w:val="24"/>
          <w:szCs w:val="24"/>
        </w:rPr>
      </w:pPr>
      <w:r w:rsidRPr="005D05F5">
        <w:rPr>
          <w:b/>
          <w:sz w:val="24"/>
          <w:szCs w:val="24"/>
        </w:rPr>
        <w:t>18</w:t>
      </w:r>
      <w:r w:rsidR="00675430" w:rsidRPr="005D05F5">
        <w:rPr>
          <w:b/>
          <w:sz w:val="24"/>
          <w:szCs w:val="24"/>
        </w:rPr>
        <w:t>. Povinnosti pořadatele</w:t>
      </w:r>
      <w:r w:rsidR="007463BB" w:rsidRPr="005D05F5">
        <w:rPr>
          <w:b/>
          <w:sz w:val="24"/>
          <w:szCs w:val="24"/>
        </w:rPr>
        <w:t xml:space="preserve"> srazu</w:t>
      </w:r>
      <w:r w:rsidR="00675430" w:rsidRPr="005D05F5">
        <w:rPr>
          <w:b/>
          <w:sz w:val="24"/>
          <w:szCs w:val="24"/>
        </w:rPr>
        <w:t>:</w:t>
      </w:r>
    </w:p>
    <w:p w:rsidR="00675430" w:rsidRPr="00AC0ACA" w:rsidRDefault="00675430" w:rsidP="00AC0ACA">
      <w:pPr>
        <w:pStyle w:val="Zkladntext"/>
        <w:ind w:left="2268" w:hanging="3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Zajistit vhodnou hrací místnost.</w:t>
      </w:r>
    </w:p>
    <w:p w:rsidR="00675430" w:rsidRPr="00AC0ACA" w:rsidRDefault="00675430" w:rsidP="00AC0ACA">
      <w:pPr>
        <w:pStyle w:val="Zkladntext"/>
        <w:ind w:left="2268"/>
        <w:rPr>
          <w:sz w:val="24"/>
          <w:szCs w:val="24"/>
        </w:rPr>
      </w:pPr>
      <w:r w:rsidRPr="00AC0ACA">
        <w:rPr>
          <w:sz w:val="24"/>
          <w:szCs w:val="24"/>
        </w:rPr>
        <w:t>Zajistit hrací materiál nebo vyzvat v pozvánce na příslušný sraz zúčastněn</w:t>
      </w:r>
      <w:r w:rsidR="00A1738E">
        <w:rPr>
          <w:sz w:val="24"/>
          <w:szCs w:val="24"/>
        </w:rPr>
        <w:t>á družstva</w:t>
      </w:r>
      <w:r w:rsidRPr="00AC0ACA">
        <w:rPr>
          <w:sz w:val="24"/>
          <w:szCs w:val="24"/>
        </w:rPr>
        <w:t xml:space="preserve"> kolik vlastního funk</w:t>
      </w:r>
      <w:r w:rsidR="00AE14B1" w:rsidRPr="00AC0ACA">
        <w:rPr>
          <w:sz w:val="24"/>
          <w:szCs w:val="24"/>
        </w:rPr>
        <w:t>čního šachového materiálu si m</w:t>
      </w:r>
      <w:r w:rsidR="00A1738E">
        <w:rPr>
          <w:sz w:val="24"/>
          <w:szCs w:val="24"/>
        </w:rPr>
        <w:t>ají</w:t>
      </w:r>
      <w:r w:rsidR="00AE14B1" w:rsidRPr="00AC0ACA">
        <w:rPr>
          <w:sz w:val="24"/>
          <w:szCs w:val="24"/>
        </w:rPr>
        <w:t xml:space="preserve"> </w:t>
      </w:r>
      <w:r w:rsidR="00DD1623" w:rsidRPr="00AC0ACA">
        <w:rPr>
          <w:sz w:val="24"/>
          <w:szCs w:val="24"/>
        </w:rPr>
        <w:t>přivézt</w:t>
      </w:r>
      <w:r w:rsidR="00AE14B1" w:rsidRPr="00AC0ACA">
        <w:rPr>
          <w:sz w:val="24"/>
          <w:szCs w:val="24"/>
        </w:rPr>
        <w:t>.</w:t>
      </w:r>
    </w:p>
    <w:p w:rsidR="00675430" w:rsidRPr="00AC0ACA" w:rsidRDefault="00675430" w:rsidP="00AC0ACA">
      <w:pPr>
        <w:pStyle w:val="Zkladntext"/>
        <w:ind w:left="2268"/>
        <w:rPr>
          <w:sz w:val="24"/>
          <w:szCs w:val="24"/>
        </w:rPr>
      </w:pPr>
      <w:r w:rsidRPr="00AC0ACA">
        <w:rPr>
          <w:sz w:val="24"/>
          <w:szCs w:val="24"/>
        </w:rPr>
        <w:t>Zajistit rozhodčího a potřebné tiskopis</w:t>
      </w:r>
      <w:r w:rsidR="004D64A0" w:rsidRPr="00AC0ACA">
        <w:rPr>
          <w:sz w:val="24"/>
          <w:szCs w:val="24"/>
        </w:rPr>
        <w:t>y (partiáře a zápisy o utkání).</w:t>
      </w:r>
    </w:p>
    <w:p w:rsidR="00675430" w:rsidRPr="00AC0ACA" w:rsidRDefault="004C550E" w:rsidP="00AC0ACA">
      <w:pPr>
        <w:pStyle w:val="Zkladntext"/>
        <w:ind w:left="2268" w:hanging="3"/>
        <w:rPr>
          <w:b/>
          <w:sz w:val="24"/>
          <w:szCs w:val="24"/>
        </w:rPr>
      </w:pPr>
      <w:r>
        <w:rPr>
          <w:b/>
          <w:sz w:val="24"/>
          <w:szCs w:val="24"/>
        </w:rPr>
        <w:t>Minimálně týden</w:t>
      </w:r>
      <w:r w:rsidR="002B58AB" w:rsidRPr="00AC0ACA">
        <w:rPr>
          <w:b/>
          <w:sz w:val="24"/>
          <w:szCs w:val="24"/>
        </w:rPr>
        <w:t xml:space="preserve"> před srazem poslat pozvánku účastníkům</w:t>
      </w:r>
      <w:r w:rsidR="00494E0B" w:rsidRPr="00AC0ACA">
        <w:rPr>
          <w:b/>
          <w:sz w:val="24"/>
          <w:szCs w:val="24"/>
        </w:rPr>
        <w:t xml:space="preserve"> srazu s uvedením </w:t>
      </w:r>
      <w:r w:rsidR="00D6691A" w:rsidRPr="00AC0ACA">
        <w:rPr>
          <w:b/>
          <w:sz w:val="24"/>
          <w:szCs w:val="24"/>
        </w:rPr>
        <w:t>termínu, místa a časového plánu.</w:t>
      </w:r>
    </w:p>
    <w:p w:rsidR="00675430" w:rsidRPr="00AC0ACA" w:rsidRDefault="00675430" w:rsidP="00AC0ACA">
      <w:pPr>
        <w:pStyle w:val="Zkladntext"/>
        <w:ind w:left="2268" w:hanging="3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Zajistit stravování popřípadě ubytování, požádají-li o to hosté.</w:t>
      </w:r>
    </w:p>
    <w:p w:rsidR="00675430" w:rsidRPr="00AC0ACA" w:rsidRDefault="00455309" w:rsidP="00AC0ACA">
      <w:pPr>
        <w:pStyle w:val="Zkladntext"/>
        <w:ind w:left="2268" w:hanging="3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Nejpozději p</w:t>
      </w:r>
      <w:r w:rsidR="00675430" w:rsidRPr="00AC0ACA">
        <w:rPr>
          <w:sz w:val="24"/>
          <w:szCs w:val="24"/>
        </w:rPr>
        <w:t>rvní pracovní den p</w:t>
      </w:r>
      <w:r w:rsidR="00907CBD" w:rsidRPr="00AC0ACA">
        <w:rPr>
          <w:sz w:val="24"/>
          <w:szCs w:val="24"/>
        </w:rPr>
        <w:t>o srazu zaslat výsledky ředitelce</w:t>
      </w:r>
      <w:r w:rsidR="00675430" w:rsidRPr="00AC0ACA">
        <w:rPr>
          <w:sz w:val="24"/>
          <w:szCs w:val="24"/>
        </w:rPr>
        <w:t xml:space="preserve"> přeboru.</w:t>
      </w:r>
    </w:p>
    <w:p w:rsidR="00DD1623" w:rsidRPr="005D05F5" w:rsidRDefault="00D47471" w:rsidP="00AC0ACA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>
        <w:rPr>
          <w:b/>
          <w:sz w:val="24"/>
          <w:szCs w:val="24"/>
        </w:rPr>
        <w:t>19</w:t>
      </w:r>
      <w:r w:rsidR="00886E9D" w:rsidRPr="00AC0ACA">
        <w:rPr>
          <w:b/>
          <w:sz w:val="24"/>
          <w:szCs w:val="24"/>
        </w:rPr>
        <w:t>. Pokuty:</w:t>
      </w:r>
      <w:r w:rsidR="00494E0B" w:rsidRPr="00AC0ACA">
        <w:rPr>
          <w:sz w:val="24"/>
          <w:szCs w:val="24"/>
        </w:rPr>
        <w:tab/>
      </w:r>
      <w:r w:rsidR="00886E9D" w:rsidRPr="00AC0ACA">
        <w:rPr>
          <w:sz w:val="24"/>
          <w:szCs w:val="24"/>
        </w:rPr>
        <w:t xml:space="preserve">Za pozdní </w:t>
      </w:r>
      <w:r w:rsidR="00886E9D" w:rsidRPr="005D05F5">
        <w:rPr>
          <w:sz w:val="24"/>
          <w:szCs w:val="24"/>
        </w:rPr>
        <w:t>zaslání přihlášky</w:t>
      </w:r>
      <w:r w:rsidR="00B6517E" w:rsidRPr="005D05F5">
        <w:rPr>
          <w:sz w:val="24"/>
          <w:szCs w:val="24"/>
        </w:rPr>
        <w:t xml:space="preserve"> </w:t>
      </w:r>
      <w:r w:rsidR="00886E9D" w:rsidRPr="005D05F5">
        <w:rPr>
          <w:sz w:val="24"/>
          <w:szCs w:val="24"/>
        </w:rPr>
        <w:t>je pokuta 200,- Kč.</w:t>
      </w:r>
    </w:p>
    <w:p w:rsidR="00067B13" w:rsidRPr="005D05F5" w:rsidRDefault="00067B13" w:rsidP="00067B13">
      <w:pPr>
        <w:pStyle w:val="Zkladntext"/>
        <w:ind w:left="2268"/>
        <w:jc w:val="left"/>
        <w:rPr>
          <w:sz w:val="24"/>
          <w:szCs w:val="24"/>
        </w:rPr>
      </w:pPr>
      <w:r w:rsidRPr="005D05F5">
        <w:rPr>
          <w:sz w:val="24"/>
          <w:szCs w:val="24"/>
        </w:rPr>
        <w:t>Za pozdní uhrazení vkladu je pokuta 200,- Kč.</w:t>
      </w:r>
    </w:p>
    <w:p w:rsidR="00410D9D" w:rsidRPr="00AC0ACA" w:rsidRDefault="00410D9D" w:rsidP="00AC0ACA">
      <w:pPr>
        <w:pStyle w:val="Zkladntext"/>
        <w:ind w:left="2268"/>
        <w:jc w:val="left"/>
        <w:rPr>
          <w:sz w:val="24"/>
          <w:szCs w:val="24"/>
        </w:rPr>
      </w:pPr>
      <w:r w:rsidRPr="005D05F5">
        <w:rPr>
          <w:sz w:val="24"/>
          <w:szCs w:val="24"/>
        </w:rPr>
        <w:t>Za pozdní zaslání</w:t>
      </w:r>
      <w:r w:rsidRPr="00AC0ACA">
        <w:rPr>
          <w:sz w:val="24"/>
          <w:szCs w:val="24"/>
        </w:rPr>
        <w:t xml:space="preserve"> soupisky je pokuta 200,- Kč.</w:t>
      </w:r>
    </w:p>
    <w:p w:rsidR="00410D9D" w:rsidRPr="00AC0ACA" w:rsidRDefault="009C26B6" w:rsidP="00AC0ACA">
      <w:pPr>
        <w:pStyle w:val="Zkladntext"/>
        <w:ind w:left="2268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Za každou chybu nebo neúplnost týkající se soupisky je pokuta 50,- Kč.</w:t>
      </w:r>
    </w:p>
    <w:p w:rsidR="00886E9D" w:rsidRPr="00AC0ACA" w:rsidRDefault="00410D9D" w:rsidP="00AC0ACA">
      <w:pPr>
        <w:pStyle w:val="Zkladntext"/>
        <w:ind w:left="2268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Vyměřené p</w:t>
      </w:r>
      <w:r w:rsidR="00DD1623" w:rsidRPr="00AC0ACA">
        <w:rPr>
          <w:sz w:val="24"/>
          <w:szCs w:val="24"/>
        </w:rPr>
        <w:t>okut</w:t>
      </w:r>
      <w:r w:rsidRPr="00AC0ACA">
        <w:rPr>
          <w:sz w:val="24"/>
          <w:szCs w:val="24"/>
        </w:rPr>
        <w:t>y</w:t>
      </w:r>
      <w:r w:rsidR="0056640E" w:rsidRPr="00AC0ACA">
        <w:rPr>
          <w:sz w:val="24"/>
          <w:szCs w:val="24"/>
        </w:rPr>
        <w:t xml:space="preserve"> musí být zaplacen</w:t>
      </w:r>
      <w:r w:rsidRPr="00AC0ACA">
        <w:rPr>
          <w:sz w:val="24"/>
          <w:szCs w:val="24"/>
        </w:rPr>
        <w:t>y</w:t>
      </w:r>
      <w:r w:rsidR="0056640E" w:rsidRPr="00AC0ACA">
        <w:rPr>
          <w:sz w:val="24"/>
          <w:szCs w:val="24"/>
        </w:rPr>
        <w:t xml:space="preserve"> do 30.</w:t>
      </w:r>
      <w:r w:rsidRPr="00AC0ACA">
        <w:rPr>
          <w:sz w:val="24"/>
          <w:szCs w:val="24"/>
        </w:rPr>
        <w:t xml:space="preserve"> </w:t>
      </w:r>
      <w:r w:rsidR="0056640E" w:rsidRPr="00AC0ACA">
        <w:rPr>
          <w:sz w:val="24"/>
          <w:szCs w:val="24"/>
        </w:rPr>
        <w:t>6.</w:t>
      </w:r>
      <w:r w:rsidRPr="00AC0ACA">
        <w:rPr>
          <w:sz w:val="24"/>
          <w:szCs w:val="24"/>
        </w:rPr>
        <w:t xml:space="preserve"> </w:t>
      </w:r>
      <w:r w:rsidR="00D47471">
        <w:rPr>
          <w:sz w:val="24"/>
          <w:szCs w:val="24"/>
        </w:rPr>
        <w:t>2022.</w:t>
      </w:r>
    </w:p>
    <w:p w:rsidR="00675430" w:rsidRPr="00AC0ACA" w:rsidRDefault="00D47471" w:rsidP="00067B13">
      <w:pPr>
        <w:pStyle w:val="Zkladntext"/>
        <w:tabs>
          <w:tab w:val="left" w:pos="7230"/>
        </w:tabs>
        <w:spacing w:before="120"/>
        <w:ind w:left="851" w:hanging="1"/>
        <w:jc w:val="left"/>
        <w:outlineLvl w:val="0"/>
        <w:rPr>
          <w:sz w:val="24"/>
          <w:szCs w:val="24"/>
        </w:rPr>
      </w:pPr>
      <w:r w:rsidRPr="00D47471">
        <w:rPr>
          <w:b/>
          <w:sz w:val="24"/>
          <w:szCs w:val="24"/>
        </w:rPr>
        <w:lastRenderedPageBreak/>
        <w:t>Václav Halba</w:t>
      </w:r>
      <w:r w:rsidR="00AE14B1" w:rsidRPr="00AC0ACA">
        <w:rPr>
          <w:sz w:val="24"/>
          <w:szCs w:val="24"/>
        </w:rPr>
        <w:tab/>
      </w:r>
      <w:r w:rsidRPr="00D47471">
        <w:rPr>
          <w:b/>
          <w:sz w:val="24"/>
          <w:szCs w:val="24"/>
        </w:rPr>
        <w:t>Tomáš Trejbal</w:t>
      </w:r>
    </w:p>
    <w:p w:rsidR="005001F4" w:rsidRPr="00A1738E" w:rsidRDefault="00D47471" w:rsidP="00AC0ACA">
      <w:pPr>
        <w:pStyle w:val="Zkladntext"/>
        <w:tabs>
          <w:tab w:val="left" w:pos="6946"/>
        </w:tabs>
        <w:ind w:left="28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95A0A" w:rsidRPr="00A1738E">
        <w:rPr>
          <w:sz w:val="24"/>
          <w:szCs w:val="24"/>
        </w:rPr>
        <w:t>předseda KM</w:t>
      </w:r>
      <w:r w:rsidR="00067B13" w:rsidRPr="00A1738E">
        <w:rPr>
          <w:sz w:val="24"/>
          <w:szCs w:val="24"/>
        </w:rPr>
        <w:t xml:space="preserve"> </w:t>
      </w:r>
      <w:r w:rsidR="00675430" w:rsidRPr="00A1738E">
        <w:rPr>
          <w:sz w:val="24"/>
          <w:szCs w:val="24"/>
        </w:rPr>
        <w:t>ŠS</w:t>
      </w:r>
      <w:r w:rsidR="00D95A0A" w:rsidRPr="00A1738E">
        <w:rPr>
          <w:sz w:val="24"/>
          <w:szCs w:val="24"/>
        </w:rPr>
        <w:t>LK</w:t>
      </w:r>
      <w:r w:rsidR="00494E0B" w:rsidRPr="00A1738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ředitel</w:t>
      </w:r>
      <w:r w:rsidR="005E0963" w:rsidRPr="00A1738E">
        <w:rPr>
          <w:sz w:val="24"/>
          <w:szCs w:val="24"/>
        </w:rPr>
        <w:t xml:space="preserve"> </w:t>
      </w:r>
      <w:r w:rsidR="00675430" w:rsidRPr="00A1738E">
        <w:rPr>
          <w:sz w:val="24"/>
          <w:szCs w:val="24"/>
        </w:rPr>
        <w:t>přeboru</w:t>
      </w:r>
    </w:p>
    <w:p w:rsidR="00675430" w:rsidRPr="00B332D3" w:rsidRDefault="00675430" w:rsidP="00B332D3">
      <w:pPr>
        <w:pStyle w:val="Prosttext"/>
        <w:pageBreakBefore/>
        <w:spacing w:before="240"/>
        <w:jc w:val="center"/>
        <w:outlineLvl w:val="0"/>
        <w:rPr>
          <w:rFonts w:ascii="Times New Roman" w:hAnsi="Times New Roman"/>
          <w:b/>
          <w:spacing w:val="60"/>
          <w:sz w:val="44"/>
          <w:szCs w:val="44"/>
        </w:rPr>
      </w:pPr>
      <w:r w:rsidRPr="00B332D3">
        <w:rPr>
          <w:rFonts w:ascii="Times New Roman" w:hAnsi="Times New Roman"/>
          <w:b/>
          <w:spacing w:val="60"/>
          <w:sz w:val="44"/>
          <w:szCs w:val="44"/>
        </w:rPr>
        <w:lastRenderedPageBreak/>
        <w:t>Přihláška</w:t>
      </w:r>
    </w:p>
    <w:p w:rsidR="00675430" w:rsidRDefault="00675430" w:rsidP="00874F5C">
      <w:pPr>
        <w:pStyle w:val="Prosttext"/>
        <w:tabs>
          <w:tab w:val="left" w:pos="9602"/>
        </w:tabs>
        <w:spacing w:before="600"/>
        <w:ind w:right="-3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řihlašujeme </w:t>
      </w:r>
      <w:r>
        <w:rPr>
          <w:rFonts w:ascii="Times New Roman" w:hAnsi="Times New Roman"/>
          <w:b/>
          <w:sz w:val="24"/>
        </w:rPr>
        <w:t>do krajského pře</w:t>
      </w:r>
      <w:r w:rsidR="00AE14B1">
        <w:rPr>
          <w:rFonts w:ascii="Times New Roman" w:hAnsi="Times New Roman"/>
          <w:b/>
          <w:sz w:val="24"/>
        </w:rPr>
        <w:t>boru družstev starších žá</w:t>
      </w:r>
      <w:r w:rsidR="004075C6">
        <w:rPr>
          <w:rFonts w:ascii="Times New Roman" w:hAnsi="Times New Roman"/>
          <w:b/>
          <w:sz w:val="24"/>
        </w:rPr>
        <w:t xml:space="preserve">ků </w:t>
      </w:r>
      <w:r w:rsidR="00D47471">
        <w:rPr>
          <w:rFonts w:ascii="Times New Roman" w:hAnsi="Times New Roman"/>
          <w:b/>
          <w:sz w:val="24"/>
        </w:rPr>
        <w:t>2021</w:t>
      </w:r>
      <w:r>
        <w:rPr>
          <w:rFonts w:ascii="Times New Roman" w:hAnsi="Times New Roman"/>
          <w:b/>
          <w:sz w:val="24"/>
        </w:rPr>
        <w:t>/20</w:t>
      </w:r>
      <w:r w:rsidR="00D47471">
        <w:rPr>
          <w:rFonts w:ascii="Times New Roman" w:hAnsi="Times New Roman"/>
          <w:b/>
          <w:sz w:val="24"/>
        </w:rPr>
        <w:t>22</w:t>
      </w:r>
      <w:r>
        <w:rPr>
          <w:rFonts w:ascii="Times New Roman" w:hAnsi="Times New Roman"/>
          <w:sz w:val="24"/>
        </w:rPr>
        <w:t xml:space="preserve"> v šachu družstvo našeho oddílu.</w:t>
      </w:r>
    </w:p>
    <w:p w:rsidR="00675430" w:rsidRDefault="00675430" w:rsidP="00874F5C">
      <w:pPr>
        <w:pStyle w:val="Prosttext"/>
        <w:tabs>
          <w:tab w:val="left" w:pos="9602"/>
        </w:tabs>
        <w:spacing w:before="240" w:after="120"/>
        <w:ind w:right="-3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sme seznámeni s Rozpisem soutěže a zavazujeme se uhradit veškeré náklady s účastí v soutěži spojené a soutěž řádně dohrá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"/>
        <w:gridCol w:w="408"/>
        <w:gridCol w:w="152"/>
        <w:gridCol w:w="121"/>
        <w:gridCol w:w="398"/>
        <w:gridCol w:w="718"/>
        <w:gridCol w:w="3387"/>
        <w:gridCol w:w="583"/>
        <w:gridCol w:w="113"/>
        <w:gridCol w:w="2802"/>
      </w:tblGrid>
      <w:tr w:rsidR="00135EB2" w:rsidRPr="00135EB2" w:rsidTr="00135EB2">
        <w:tc>
          <w:tcPr>
            <w:tcW w:w="2057" w:type="dxa"/>
            <w:gridSpan w:val="5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1. Název družstva:</w:t>
            </w:r>
          </w:p>
        </w:tc>
        <w:tc>
          <w:tcPr>
            <w:tcW w:w="779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135EB2">
        <w:tc>
          <w:tcPr>
            <w:tcW w:w="1649" w:type="dxa"/>
            <w:gridSpan w:val="4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2. Zřizovatel:</w:t>
            </w:r>
          </w:p>
        </w:tc>
        <w:tc>
          <w:tcPr>
            <w:tcW w:w="820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135EB2">
        <w:tc>
          <w:tcPr>
            <w:tcW w:w="957" w:type="dxa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adresa:</w:t>
            </w:r>
          </w:p>
        </w:tc>
        <w:tc>
          <w:tcPr>
            <w:tcW w:w="53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  <w:tc>
          <w:tcPr>
            <w:tcW w:w="696" w:type="dxa"/>
            <w:gridSpan w:val="2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IČO: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135EB2">
        <w:tc>
          <w:tcPr>
            <w:tcW w:w="2795" w:type="dxa"/>
            <w:gridSpan w:val="6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3. Adresa hrací místnosti:</w:t>
            </w:r>
          </w:p>
        </w:tc>
        <w:tc>
          <w:tcPr>
            <w:tcW w:w="70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326AE7" w:rsidRPr="00135EB2" w:rsidTr="00135EB2">
        <w:tc>
          <w:tcPr>
            <w:tcW w:w="985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135EB2">
        <w:tc>
          <w:tcPr>
            <w:tcW w:w="13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4. Vedoucí:</w:t>
            </w:r>
          </w:p>
        </w:tc>
        <w:tc>
          <w:tcPr>
            <w:tcW w:w="49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tel.: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135EB2">
        <w:tc>
          <w:tcPr>
            <w:tcW w:w="957" w:type="dxa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adresa:</w:t>
            </w:r>
          </w:p>
        </w:tc>
        <w:tc>
          <w:tcPr>
            <w:tcW w:w="889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135EB2">
        <w:tc>
          <w:tcPr>
            <w:tcW w:w="957" w:type="dxa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e-mail:</w:t>
            </w:r>
          </w:p>
        </w:tc>
        <w:tc>
          <w:tcPr>
            <w:tcW w:w="88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135EB2">
        <w:tc>
          <w:tcPr>
            <w:tcW w:w="1526" w:type="dxa"/>
            <w:gridSpan w:val="3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5. Zástupce:</w:t>
            </w:r>
          </w:p>
        </w:tc>
        <w:tc>
          <w:tcPr>
            <w:tcW w:w="47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  <w:tc>
          <w:tcPr>
            <w:tcW w:w="583" w:type="dxa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tel.:</w:t>
            </w:r>
          </w:p>
        </w:tc>
        <w:tc>
          <w:tcPr>
            <w:tcW w:w="2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135EB2">
        <w:tc>
          <w:tcPr>
            <w:tcW w:w="957" w:type="dxa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adresa:</w:t>
            </w:r>
          </w:p>
        </w:tc>
        <w:tc>
          <w:tcPr>
            <w:tcW w:w="889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135EB2">
        <w:tc>
          <w:tcPr>
            <w:tcW w:w="957" w:type="dxa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e-mail:</w:t>
            </w:r>
          </w:p>
        </w:tc>
        <w:tc>
          <w:tcPr>
            <w:tcW w:w="88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</w:tbl>
    <w:p w:rsidR="00675430" w:rsidRDefault="00AC0ACA" w:rsidP="00B332D3">
      <w:pPr>
        <w:pStyle w:val="Prosttext"/>
        <w:spacing w:before="720"/>
        <w:ind w:left="708" w:right="-37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………</w:t>
      </w:r>
    </w:p>
    <w:p w:rsidR="00675430" w:rsidRPr="00AC0ACA" w:rsidRDefault="00AC0ACA" w:rsidP="00AC0ACA">
      <w:pPr>
        <w:pStyle w:val="Prosttext"/>
        <w:ind w:left="708" w:right="-37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edseda oddílu</w:t>
      </w:r>
    </w:p>
    <w:sectPr w:rsidR="00675430" w:rsidRPr="00AC0ACA" w:rsidSect="002539A8">
      <w:headerReference w:type="default" r:id="rId7"/>
      <w:pgSz w:w="11907" w:h="16840" w:code="9"/>
      <w:pgMar w:top="1134" w:right="1134" w:bottom="907" w:left="1134" w:header="567" w:footer="39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687" w:rsidRDefault="00071687" w:rsidP="002539A8">
      <w:r>
        <w:separator/>
      </w:r>
    </w:p>
  </w:endnote>
  <w:endnote w:type="continuationSeparator" w:id="0">
    <w:p w:rsidR="00071687" w:rsidRDefault="00071687" w:rsidP="0025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687" w:rsidRDefault="00071687" w:rsidP="002539A8">
      <w:r>
        <w:separator/>
      </w:r>
    </w:p>
  </w:footnote>
  <w:footnote w:type="continuationSeparator" w:id="0">
    <w:p w:rsidR="00071687" w:rsidRDefault="00071687" w:rsidP="00253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9A8" w:rsidRPr="002539A8" w:rsidRDefault="002539A8" w:rsidP="002539A8">
    <w:pPr>
      <w:pStyle w:val="Zhlav"/>
      <w:pBdr>
        <w:bottom w:val="single" w:sz="4" w:space="1" w:color="auto"/>
      </w:pBdr>
      <w:jc w:val="right"/>
    </w:pPr>
    <w:r w:rsidRPr="002539A8">
      <w:t xml:space="preserve">Krajský přebor </w:t>
    </w:r>
    <w:r w:rsidR="00D47471">
      <w:t>družstev starších žáků 2021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9D"/>
    <w:rsid w:val="00024563"/>
    <w:rsid w:val="000252C6"/>
    <w:rsid w:val="000300EA"/>
    <w:rsid w:val="000479FF"/>
    <w:rsid w:val="00067B13"/>
    <w:rsid w:val="00071687"/>
    <w:rsid w:val="000730F0"/>
    <w:rsid w:val="00095F8A"/>
    <w:rsid w:val="000B1237"/>
    <w:rsid w:val="000B247D"/>
    <w:rsid w:val="000C4BAD"/>
    <w:rsid w:val="000C5E62"/>
    <w:rsid w:val="000C69FC"/>
    <w:rsid w:val="000D0C13"/>
    <w:rsid w:val="000D6B22"/>
    <w:rsid w:val="000E7023"/>
    <w:rsid w:val="00135EB2"/>
    <w:rsid w:val="00136123"/>
    <w:rsid w:val="001772D9"/>
    <w:rsid w:val="00194035"/>
    <w:rsid w:val="001A39FD"/>
    <w:rsid w:val="001F0323"/>
    <w:rsid w:val="0020654B"/>
    <w:rsid w:val="002143B8"/>
    <w:rsid w:val="0022178D"/>
    <w:rsid w:val="002409A1"/>
    <w:rsid w:val="00243163"/>
    <w:rsid w:val="00247B5B"/>
    <w:rsid w:val="002539A8"/>
    <w:rsid w:val="002715A3"/>
    <w:rsid w:val="002835A8"/>
    <w:rsid w:val="002A0BAF"/>
    <w:rsid w:val="002A44F0"/>
    <w:rsid w:val="002B58AB"/>
    <w:rsid w:val="002F3740"/>
    <w:rsid w:val="00326AE7"/>
    <w:rsid w:val="003336EB"/>
    <w:rsid w:val="0033622A"/>
    <w:rsid w:val="0034077B"/>
    <w:rsid w:val="00341E3E"/>
    <w:rsid w:val="003509F8"/>
    <w:rsid w:val="003E1E06"/>
    <w:rsid w:val="00404540"/>
    <w:rsid w:val="004075C6"/>
    <w:rsid w:val="00410D9D"/>
    <w:rsid w:val="0042234E"/>
    <w:rsid w:val="00455309"/>
    <w:rsid w:val="00457039"/>
    <w:rsid w:val="004576FB"/>
    <w:rsid w:val="004617BF"/>
    <w:rsid w:val="00480F11"/>
    <w:rsid w:val="00494E0B"/>
    <w:rsid w:val="004C550E"/>
    <w:rsid w:val="004D64A0"/>
    <w:rsid w:val="005001F4"/>
    <w:rsid w:val="0051532C"/>
    <w:rsid w:val="0056640E"/>
    <w:rsid w:val="005800B6"/>
    <w:rsid w:val="005959F4"/>
    <w:rsid w:val="005D05F5"/>
    <w:rsid w:val="005E0963"/>
    <w:rsid w:val="005F3D06"/>
    <w:rsid w:val="00613BC4"/>
    <w:rsid w:val="00615384"/>
    <w:rsid w:val="00623592"/>
    <w:rsid w:val="00631F02"/>
    <w:rsid w:val="00633A16"/>
    <w:rsid w:val="00641C6E"/>
    <w:rsid w:val="006423D5"/>
    <w:rsid w:val="00651569"/>
    <w:rsid w:val="00675430"/>
    <w:rsid w:val="00676551"/>
    <w:rsid w:val="00695499"/>
    <w:rsid w:val="007209E7"/>
    <w:rsid w:val="007224EB"/>
    <w:rsid w:val="00731DC2"/>
    <w:rsid w:val="007463BB"/>
    <w:rsid w:val="00787182"/>
    <w:rsid w:val="007A0F0C"/>
    <w:rsid w:val="007A5366"/>
    <w:rsid w:val="007B5A0F"/>
    <w:rsid w:val="007D11A3"/>
    <w:rsid w:val="007D11A4"/>
    <w:rsid w:val="008020DC"/>
    <w:rsid w:val="00812CE6"/>
    <w:rsid w:val="008472EE"/>
    <w:rsid w:val="00867651"/>
    <w:rsid w:val="008722C4"/>
    <w:rsid w:val="00874F5C"/>
    <w:rsid w:val="00886E9D"/>
    <w:rsid w:val="008A4E4A"/>
    <w:rsid w:val="008A57A3"/>
    <w:rsid w:val="008B36EB"/>
    <w:rsid w:val="008B5587"/>
    <w:rsid w:val="008D4BC6"/>
    <w:rsid w:val="009020BC"/>
    <w:rsid w:val="00906636"/>
    <w:rsid w:val="00907CBD"/>
    <w:rsid w:val="009133BA"/>
    <w:rsid w:val="009519F4"/>
    <w:rsid w:val="009A1F4B"/>
    <w:rsid w:val="009B67DD"/>
    <w:rsid w:val="009C26B6"/>
    <w:rsid w:val="00A1738E"/>
    <w:rsid w:val="00A21376"/>
    <w:rsid w:val="00A21644"/>
    <w:rsid w:val="00A46A36"/>
    <w:rsid w:val="00A617D7"/>
    <w:rsid w:val="00A72597"/>
    <w:rsid w:val="00A75CC1"/>
    <w:rsid w:val="00A920BD"/>
    <w:rsid w:val="00A949EC"/>
    <w:rsid w:val="00A95BF7"/>
    <w:rsid w:val="00AC0ACA"/>
    <w:rsid w:val="00AD407E"/>
    <w:rsid w:val="00AE14B1"/>
    <w:rsid w:val="00AF706C"/>
    <w:rsid w:val="00B10F6D"/>
    <w:rsid w:val="00B24C12"/>
    <w:rsid w:val="00B262AB"/>
    <w:rsid w:val="00B332D3"/>
    <w:rsid w:val="00B46B1F"/>
    <w:rsid w:val="00B6517E"/>
    <w:rsid w:val="00B653A3"/>
    <w:rsid w:val="00B741C2"/>
    <w:rsid w:val="00BF3932"/>
    <w:rsid w:val="00C05F82"/>
    <w:rsid w:val="00C32BCB"/>
    <w:rsid w:val="00C438FB"/>
    <w:rsid w:val="00C51683"/>
    <w:rsid w:val="00C957F4"/>
    <w:rsid w:val="00CA0B58"/>
    <w:rsid w:val="00CA16B6"/>
    <w:rsid w:val="00CC68CB"/>
    <w:rsid w:val="00CE014A"/>
    <w:rsid w:val="00CF0E72"/>
    <w:rsid w:val="00CF10D0"/>
    <w:rsid w:val="00D078F0"/>
    <w:rsid w:val="00D47471"/>
    <w:rsid w:val="00D50B4D"/>
    <w:rsid w:val="00D555C5"/>
    <w:rsid w:val="00D62289"/>
    <w:rsid w:val="00D6691A"/>
    <w:rsid w:val="00D72867"/>
    <w:rsid w:val="00D9317A"/>
    <w:rsid w:val="00D95A0A"/>
    <w:rsid w:val="00DD1623"/>
    <w:rsid w:val="00DD22D1"/>
    <w:rsid w:val="00DE18D3"/>
    <w:rsid w:val="00DE42EE"/>
    <w:rsid w:val="00DF304D"/>
    <w:rsid w:val="00E12DD3"/>
    <w:rsid w:val="00E32298"/>
    <w:rsid w:val="00E50FBD"/>
    <w:rsid w:val="00E625F3"/>
    <w:rsid w:val="00E65462"/>
    <w:rsid w:val="00E65CA9"/>
    <w:rsid w:val="00E7741C"/>
    <w:rsid w:val="00E83655"/>
    <w:rsid w:val="00E90B0C"/>
    <w:rsid w:val="00E972D0"/>
    <w:rsid w:val="00EB041A"/>
    <w:rsid w:val="00EB5963"/>
    <w:rsid w:val="00EC4122"/>
    <w:rsid w:val="00F020B8"/>
    <w:rsid w:val="00F2304A"/>
    <w:rsid w:val="00F32CEE"/>
    <w:rsid w:val="00F60FDC"/>
    <w:rsid w:val="00F610C1"/>
    <w:rsid w:val="00F847CC"/>
    <w:rsid w:val="00F91EBC"/>
    <w:rsid w:val="00F96B74"/>
    <w:rsid w:val="00FA7A9A"/>
    <w:rsid w:val="00FB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543092-03E8-470B-83F1-D228C469B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Prosttext">
    <w:name w:val="Plain Text"/>
    <w:basedOn w:val="Normln"/>
    <w:rPr>
      <w:rFonts w:ascii="Courier New" w:hAnsi="Courier New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link w:val="ZhlavChar"/>
    <w:rsid w:val="002539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539A8"/>
  </w:style>
  <w:style w:type="paragraph" w:styleId="Zpat">
    <w:name w:val="footer"/>
    <w:basedOn w:val="Normln"/>
    <w:link w:val="ZpatChar"/>
    <w:rsid w:val="002539A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39A8"/>
  </w:style>
  <w:style w:type="table" w:styleId="Mkatabulky">
    <w:name w:val="Table Grid"/>
    <w:basedOn w:val="Normlntabulka"/>
    <w:rsid w:val="00A75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39479-46EA-4014-B419-FD54F1DD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9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stecký krajský šachový svaz</vt:lpstr>
    </vt:vector>
  </TitlesOfParts>
  <Company>ATC</Company>
  <LinksUpToDate>false</LinksUpToDate>
  <CharactersWithSpaces>4957</CharactersWithSpaces>
  <SharedDoc>false</SharedDoc>
  <HLinks>
    <vt:vector size="6" baseType="variant">
      <vt:variant>
        <vt:i4>6553692</vt:i4>
      </vt:variant>
      <vt:variant>
        <vt:i4>0</vt:i4>
      </vt:variant>
      <vt:variant>
        <vt:i4>0</vt:i4>
      </vt:variant>
      <vt:variant>
        <vt:i4>5</vt:i4>
      </vt:variant>
      <vt:variant>
        <vt:lpwstr>mailto:janajinova@centru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tecký krajský šachový svaz</dc:title>
  <dc:subject/>
  <dc:creator>Jiří Kalužný</dc:creator>
  <cp:keywords/>
  <cp:lastModifiedBy>Účet Microsoft</cp:lastModifiedBy>
  <cp:revision>2</cp:revision>
  <cp:lastPrinted>2017-10-01T17:26:00Z</cp:lastPrinted>
  <dcterms:created xsi:type="dcterms:W3CDTF">2022-02-02T09:02:00Z</dcterms:created>
  <dcterms:modified xsi:type="dcterms:W3CDTF">2022-02-02T09:02:00Z</dcterms:modified>
</cp:coreProperties>
</file>